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57EA7" w14:textId="60A20EE7" w:rsidR="008B199A" w:rsidRPr="00693010" w:rsidRDefault="008B199A" w:rsidP="00693010">
      <w:pPr>
        <w:jc w:val="right"/>
        <w:rPr>
          <w:b/>
          <w:bCs/>
          <w:sz w:val="28"/>
          <w:szCs w:val="28"/>
        </w:rPr>
      </w:pPr>
      <w:r w:rsidRPr="0069301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7FA31F" wp14:editId="32A1B7FA">
            <wp:simplePos x="0" y="0"/>
            <wp:positionH relativeFrom="column">
              <wp:posOffset>2704465</wp:posOffset>
            </wp:positionH>
            <wp:positionV relativeFrom="paragraph">
              <wp:posOffset>173330</wp:posOffset>
            </wp:positionV>
            <wp:extent cx="626745" cy="635000"/>
            <wp:effectExtent l="0" t="0" r="1905" b="0"/>
            <wp:wrapNone/>
            <wp:docPr id="2" name="Рисунок 2" descr="Описание: 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8C034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28B28E8B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65132384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2A46618F" w14:textId="171A3807" w:rsidR="008B199A" w:rsidRPr="00693010" w:rsidRDefault="00FB031B" w:rsidP="006930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</w:t>
      </w:r>
      <w:r w:rsidR="008B199A" w:rsidRPr="00693010">
        <w:rPr>
          <w:b/>
          <w:bCs/>
          <w:sz w:val="28"/>
          <w:szCs w:val="28"/>
        </w:rPr>
        <w:t xml:space="preserve"> ФИНАНСОВ АДМИНИСТРАЦИИ </w:t>
      </w:r>
    </w:p>
    <w:p w14:paraId="69198649" w14:textId="4F2A338D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  <w:r w:rsidRPr="00693010">
        <w:rPr>
          <w:b/>
          <w:bCs/>
          <w:sz w:val="28"/>
          <w:szCs w:val="28"/>
        </w:rPr>
        <w:t xml:space="preserve">ТЕНЬКИНСКОГО </w:t>
      </w:r>
      <w:r w:rsidR="008140BF">
        <w:rPr>
          <w:b/>
          <w:bCs/>
          <w:sz w:val="28"/>
          <w:szCs w:val="28"/>
        </w:rPr>
        <w:t>МУНИЦИПАЛЬНОГО</w:t>
      </w:r>
      <w:r w:rsidRPr="00693010">
        <w:rPr>
          <w:b/>
          <w:bCs/>
          <w:sz w:val="28"/>
          <w:szCs w:val="28"/>
        </w:rPr>
        <w:t xml:space="preserve"> ОКРУГА</w:t>
      </w:r>
    </w:p>
    <w:p w14:paraId="13418879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  <w:r w:rsidRPr="00693010">
        <w:rPr>
          <w:b/>
          <w:bCs/>
          <w:sz w:val="28"/>
          <w:szCs w:val="28"/>
        </w:rPr>
        <w:t>МАГАДАНСКОЙ ОБЛАСТИ</w:t>
      </w:r>
    </w:p>
    <w:p w14:paraId="541D374A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7FDEE799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  <w:r w:rsidRPr="00693010">
        <w:rPr>
          <w:b/>
          <w:bCs/>
          <w:sz w:val="28"/>
          <w:szCs w:val="28"/>
        </w:rPr>
        <w:t>ПРИКАЗ</w:t>
      </w:r>
    </w:p>
    <w:p w14:paraId="2567D0FE" w14:textId="77777777" w:rsidR="008B199A" w:rsidRPr="00693010" w:rsidRDefault="008B199A" w:rsidP="00693010">
      <w:pPr>
        <w:jc w:val="center"/>
        <w:rPr>
          <w:sz w:val="28"/>
          <w:szCs w:val="28"/>
        </w:rPr>
      </w:pPr>
    </w:p>
    <w:p w14:paraId="1AC97638" w14:textId="7D17A6DE" w:rsidR="00FC2318" w:rsidRPr="00693010" w:rsidRDefault="00D33F7C" w:rsidP="00693010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464BD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3714A6" w:rsidRPr="00693010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FC2318" w:rsidRPr="00693010">
        <w:rPr>
          <w:sz w:val="28"/>
          <w:szCs w:val="28"/>
        </w:rPr>
        <w:t xml:space="preserve"> года</w:t>
      </w:r>
      <w:r w:rsidR="00FC2318" w:rsidRPr="00693010">
        <w:rPr>
          <w:sz w:val="28"/>
          <w:szCs w:val="28"/>
        </w:rPr>
        <w:tab/>
      </w:r>
      <w:r w:rsidR="004F1518" w:rsidRPr="00693010">
        <w:rPr>
          <w:sz w:val="28"/>
          <w:szCs w:val="28"/>
        </w:rPr>
        <w:t xml:space="preserve">                </w:t>
      </w:r>
      <w:r w:rsidR="0099033A">
        <w:rPr>
          <w:sz w:val="28"/>
          <w:szCs w:val="28"/>
        </w:rPr>
        <w:t xml:space="preserve">   </w:t>
      </w:r>
      <w:r w:rsidR="004F1518" w:rsidRPr="00693010">
        <w:rPr>
          <w:sz w:val="28"/>
          <w:szCs w:val="28"/>
        </w:rPr>
        <w:t xml:space="preserve"> </w:t>
      </w:r>
      <w:r w:rsidR="00FC2318" w:rsidRPr="00693010">
        <w:rPr>
          <w:sz w:val="28"/>
          <w:szCs w:val="28"/>
        </w:rPr>
        <w:t>№</w:t>
      </w:r>
      <w:r w:rsidR="00066F75" w:rsidRPr="00693010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</w:p>
    <w:p w14:paraId="3DC902EF" w14:textId="0E4AF23F" w:rsidR="00593399" w:rsidRDefault="00593399" w:rsidP="00693010">
      <w:pPr>
        <w:spacing w:before="5" w:line="322" w:lineRule="exact"/>
        <w:ind w:right="14"/>
        <w:jc w:val="center"/>
        <w:rPr>
          <w:b/>
          <w:bCs/>
          <w:color w:val="FF0000"/>
          <w:sz w:val="28"/>
          <w:szCs w:val="28"/>
        </w:rPr>
      </w:pPr>
    </w:p>
    <w:p w14:paraId="17137CC5" w14:textId="77777777" w:rsidR="008140BF" w:rsidRDefault="008140BF" w:rsidP="008140B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риказ управления финансов администрации Тенькинского городского округа Магаданской области от 14 ноября 2022 года № 29</w:t>
      </w:r>
    </w:p>
    <w:p w14:paraId="61A64591" w14:textId="77777777" w:rsidR="008140BF" w:rsidRDefault="008140BF" w:rsidP="008140BF">
      <w:pPr>
        <w:jc w:val="center"/>
        <w:rPr>
          <w:b/>
          <w:color w:val="000000"/>
          <w:sz w:val="28"/>
          <w:szCs w:val="28"/>
        </w:rPr>
      </w:pPr>
    </w:p>
    <w:p w14:paraId="42C7A7C3" w14:textId="77777777" w:rsidR="008140BF" w:rsidRPr="00693010" w:rsidRDefault="008140BF" w:rsidP="008140BF">
      <w:pPr>
        <w:widowControl/>
        <w:tabs>
          <w:tab w:val="left" w:pos="-7655"/>
        </w:tabs>
        <w:autoSpaceDE/>
        <w:autoSpaceDN/>
        <w:adjustRightInd/>
        <w:spacing w:line="360" w:lineRule="auto"/>
        <w:ind w:firstLine="567"/>
        <w:jc w:val="both"/>
        <w:rPr>
          <w:b/>
          <w:sz w:val="28"/>
          <w:szCs w:val="28"/>
        </w:rPr>
      </w:pPr>
      <w:r w:rsidRPr="00693010">
        <w:rPr>
          <w:b/>
          <w:sz w:val="28"/>
          <w:szCs w:val="28"/>
        </w:rPr>
        <w:t>П р и к а з ы в а ю:</w:t>
      </w:r>
    </w:p>
    <w:p w14:paraId="007BC6C0" w14:textId="26C5E4C2" w:rsidR="008140BF" w:rsidRPr="00E0040F" w:rsidRDefault="008140BF" w:rsidP="008140BF">
      <w:pPr>
        <w:widowControl/>
        <w:autoSpaceDE/>
        <w:adjustRightInd/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693010">
        <w:rPr>
          <w:spacing w:val="-1"/>
          <w:sz w:val="28"/>
          <w:szCs w:val="28"/>
        </w:rPr>
        <w:t xml:space="preserve">1. Внести изменения в приказ </w:t>
      </w:r>
      <w:r>
        <w:rPr>
          <w:spacing w:val="-1"/>
          <w:sz w:val="28"/>
          <w:szCs w:val="28"/>
        </w:rPr>
        <w:t>управления</w:t>
      </w:r>
      <w:r w:rsidRPr="00693010">
        <w:rPr>
          <w:spacing w:val="-1"/>
          <w:sz w:val="28"/>
          <w:szCs w:val="28"/>
        </w:rPr>
        <w:t xml:space="preserve"> финансов администрации Тенькинского городского округа   Магаданской области от </w:t>
      </w:r>
      <w:r>
        <w:rPr>
          <w:spacing w:val="-1"/>
          <w:sz w:val="28"/>
          <w:szCs w:val="28"/>
        </w:rPr>
        <w:t>14 ноября</w:t>
      </w:r>
      <w:r w:rsidRPr="00693010">
        <w:rPr>
          <w:spacing w:val="-1"/>
          <w:sz w:val="28"/>
          <w:szCs w:val="28"/>
        </w:rPr>
        <w:t xml:space="preserve"> 202</w:t>
      </w:r>
      <w:r>
        <w:rPr>
          <w:spacing w:val="-1"/>
          <w:sz w:val="28"/>
          <w:szCs w:val="28"/>
        </w:rPr>
        <w:t>2</w:t>
      </w:r>
      <w:r w:rsidRPr="00693010">
        <w:rPr>
          <w:spacing w:val="-1"/>
          <w:sz w:val="28"/>
          <w:szCs w:val="28"/>
        </w:rPr>
        <w:t xml:space="preserve"> года № </w:t>
      </w:r>
      <w:r>
        <w:rPr>
          <w:spacing w:val="-1"/>
          <w:sz w:val="28"/>
          <w:szCs w:val="28"/>
        </w:rPr>
        <w:t>29</w:t>
      </w:r>
      <w:r w:rsidRPr="00693010">
        <w:rPr>
          <w:spacing w:val="-1"/>
          <w:sz w:val="28"/>
          <w:szCs w:val="28"/>
        </w:rPr>
        <w:t xml:space="preserve"> «</w:t>
      </w:r>
      <w:r w:rsidRPr="00E0040F">
        <w:rPr>
          <w:spacing w:val="-1"/>
          <w:sz w:val="28"/>
          <w:szCs w:val="28"/>
        </w:rPr>
        <w:t>Об утверждении Порядка формирования и применения бюджетной классификации Российской Федерации, относящейся к бюджету муниципального образования «Тенькинский муниципальный округ Магаданской области»</w:t>
      </w:r>
      <w:r>
        <w:rPr>
          <w:spacing w:val="-1"/>
          <w:sz w:val="28"/>
          <w:szCs w:val="28"/>
        </w:rPr>
        <w:t xml:space="preserve"> приложения 1-2 изложить в новой редакции, </w:t>
      </w:r>
      <w:r w:rsidRPr="00693010">
        <w:rPr>
          <w:spacing w:val="-1"/>
          <w:sz w:val="28"/>
          <w:szCs w:val="28"/>
        </w:rPr>
        <w:t xml:space="preserve">согласно </w:t>
      </w:r>
      <w:bookmarkStart w:id="0" w:name="_GoBack"/>
      <w:bookmarkEnd w:id="0"/>
      <w:r w:rsidR="00566B9A" w:rsidRPr="00693010">
        <w:rPr>
          <w:spacing w:val="-1"/>
          <w:sz w:val="28"/>
          <w:szCs w:val="28"/>
        </w:rPr>
        <w:t>приложени</w:t>
      </w:r>
      <w:r w:rsidR="00566B9A">
        <w:rPr>
          <w:spacing w:val="-1"/>
          <w:sz w:val="28"/>
          <w:szCs w:val="28"/>
        </w:rPr>
        <w:t>ям,</w:t>
      </w:r>
      <w:r w:rsidRPr="00693010">
        <w:rPr>
          <w:spacing w:val="-1"/>
          <w:sz w:val="28"/>
          <w:szCs w:val="28"/>
        </w:rPr>
        <w:t xml:space="preserve"> к настоящему приказу</w:t>
      </w:r>
      <w:r w:rsidRPr="00E0040F">
        <w:rPr>
          <w:spacing w:val="-1"/>
          <w:sz w:val="28"/>
          <w:szCs w:val="28"/>
        </w:rPr>
        <w:t>.</w:t>
      </w:r>
    </w:p>
    <w:p w14:paraId="27845E3C" w14:textId="77777777" w:rsidR="008140BF" w:rsidRPr="00815AF7" w:rsidRDefault="008140BF" w:rsidP="008140BF">
      <w:pPr>
        <w:widowControl/>
        <w:autoSpaceDE/>
        <w:adjustRightInd/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815AF7">
        <w:rPr>
          <w:spacing w:val="-1"/>
          <w:sz w:val="28"/>
          <w:szCs w:val="28"/>
        </w:rPr>
        <w:t>2. Контроль настоящего приказа оставляю за собой.</w:t>
      </w:r>
    </w:p>
    <w:p w14:paraId="1C1FFD44" w14:textId="77777777" w:rsidR="008140BF" w:rsidRPr="00815AF7" w:rsidRDefault="008140BF" w:rsidP="008140BF">
      <w:pPr>
        <w:widowControl/>
        <w:autoSpaceDE/>
        <w:adjustRightInd/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815AF7">
        <w:rPr>
          <w:spacing w:val="-1"/>
          <w:sz w:val="28"/>
          <w:szCs w:val="28"/>
        </w:rPr>
        <w:t>3. Настоящий приказ вступает в силу со дня его официального опубликования и применяется к правоотношениям, возникающим при составлении и исполнении бюджета муниципального образования «Тенькинский муниципальный округ Магаданской области» на 2023 год и на плановый период 2024 и 2025 годов.</w:t>
      </w:r>
    </w:p>
    <w:p w14:paraId="0FE95C36" w14:textId="77777777" w:rsidR="00A63340" w:rsidRDefault="00A63340" w:rsidP="009B38D5">
      <w:pPr>
        <w:spacing w:line="276" w:lineRule="auto"/>
        <w:jc w:val="center"/>
        <w:rPr>
          <w:bCs/>
          <w:color w:val="000000"/>
          <w:sz w:val="28"/>
          <w:szCs w:val="28"/>
        </w:rPr>
      </w:pPr>
    </w:p>
    <w:p w14:paraId="06832F74" w14:textId="77777777" w:rsidR="00A63340" w:rsidRDefault="00A63340" w:rsidP="009B38D5">
      <w:pPr>
        <w:spacing w:line="276" w:lineRule="auto"/>
        <w:jc w:val="center"/>
        <w:rPr>
          <w:bCs/>
          <w:color w:val="000000"/>
          <w:sz w:val="28"/>
          <w:szCs w:val="28"/>
        </w:rPr>
      </w:pPr>
    </w:p>
    <w:p w14:paraId="5727288E" w14:textId="2DE1F0A4" w:rsidR="00AA32D2" w:rsidRPr="00922B99" w:rsidRDefault="00433E74" w:rsidP="009B38D5">
      <w:pPr>
        <w:spacing w:line="276" w:lineRule="auto"/>
        <w:jc w:val="center"/>
        <w:rPr>
          <w:bCs/>
          <w:color w:val="000000"/>
          <w:sz w:val="28"/>
          <w:szCs w:val="28"/>
        </w:rPr>
      </w:pPr>
      <w:r w:rsidRPr="00922B99">
        <w:rPr>
          <w:bCs/>
          <w:color w:val="000000"/>
          <w:sz w:val="28"/>
          <w:szCs w:val="28"/>
        </w:rPr>
        <w:t>Р</w:t>
      </w:r>
      <w:r w:rsidR="00AA32D2" w:rsidRPr="00922B99">
        <w:rPr>
          <w:bCs/>
          <w:color w:val="000000"/>
          <w:sz w:val="28"/>
          <w:szCs w:val="28"/>
        </w:rPr>
        <w:t>уководител</w:t>
      </w:r>
      <w:r w:rsidRPr="00922B99">
        <w:rPr>
          <w:bCs/>
          <w:color w:val="000000"/>
          <w:sz w:val="28"/>
          <w:szCs w:val="28"/>
        </w:rPr>
        <w:t>ь</w:t>
      </w:r>
      <w:r w:rsidR="009B38D5">
        <w:rPr>
          <w:bCs/>
          <w:color w:val="000000"/>
          <w:sz w:val="28"/>
          <w:szCs w:val="28"/>
        </w:rPr>
        <w:t xml:space="preserve">                                 </w:t>
      </w:r>
      <w:r w:rsidR="00AA32D2" w:rsidRPr="00922B99">
        <w:rPr>
          <w:bCs/>
          <w:color w:val="000000"/>
          <w:sz w:val="28"/>
          <w:szCs w:val="28"/>
        </w:rPr>
        <w:tab/>
        <w:t xml:space="preserve"> </w:t>
      </w:r>
      <w:r w:rsidR="00AA32D2" w:rsidRPr="00922B99">
        <w:rPr>
          <w:bCs/>
          <w:color w:val="000000"/>
          <w:sz w:val="28"/>
          <w:szCs w:val="28"/>
        </w:rPr>
        <w:tab/>
      </w:r>
      <w:r w:rsidR="00922B99">
        <w:rPr>
          <w:bCs/>
          <w:color w:val="000000"/>
          <w:sz w:val="28"/>
          <w:szCs w:val="28"/>
        </w:rPr>
        <w:t xml:space="preserve">           </w:t>
      </w:r>
      <w:r w:rsidR="00AA32D2" w:rsidRPr="00922B99">
        <w:rPr>
          <w:bCs/>
          <w:color w:val="000000"/>
          <w:sz w:val="28"/>
          <w:szCs w:val="28"/>
        </w:rPr>
        <w:t xml:space="preserve">    </w:t>
      </w:r>
      <w:r w:rsidR="00C56761" w:rsidRPr="00922B99">
        <w:rPr>
          <w:bCs/>
          <w:color w:val="000000"/>
          <w:sz w:val="28"/>
          <w:szCs w:val="28"/>
        </w:rPr>
        <w:t>Ж.И. Карпачева</w:t>
      </w:r>
    </w:p>
    <w:p w14:paraId="323B2E94" w14:textId="77777777" w:rsidR="00AA32D2" w:rsidRPr="00693010" w:rsidRDefault="00AA32D2" w:rsidP="009B38D5">
      <w:pPr>
        <w:spacing w:line="360" w:lineRule="auto"/>
        <w:ind w:firstLine="709"/>
        <w:jc w:val="center"/>
        <w:rPr>
          <w:color w:val="000000"/>
          <w:sz w:val="28"/>
          <w:szCs w:val="28"/>
        </w:rPr>
        <w:sectPr w:rsidR="00AA32D2" w:rsidRPr="00693010" w:rsidSect="00566B9A">
          <w:headerReference w:type="default" r:id="rId9"/>
          <w:pgSz w:w="11906" w:h="16838" w:code="9"/>
          <w:pgMar w:top="568" w:right="850" w:bottom="1560" w:left="1701" w:header="720" w:footer="720" w:gutter="0"/>
          <w:cols w:space="720"/>
          <w:noEndnote/>
          <w:titlePg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7550A3" w:rsidRPr="00693010" w14:paraId="2B8E1A8F" w14:textId="77777777" w:rsidTr="004B48D6">
        <w:trPr>
          <w:trHeight w:val="68"/>
        </w:trPr>
        <w:tc>
          <w:tcPr>
            <w:tcW w:w="4786" w:type="dxa"/>
          </w:tcPr>
          <w:p w14:paraId="0965D48E" w14:textId="77777777" w:rsidR="007550A3" w:rsidRPr="00693010" w:rsidRDefault="007550A3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14:paraId="3EFDD982" w14:textId="365A0F62" w:rsidR="007550A3" w:rsidRPr="00922B99" w:rsidRDefault="007550A3" w:rsidP="00693010">
            <w:pPr>
              <w:tabs>
                <w:tab w:val="left" w:pos="5670"/>
              </w:tabs>
              <w:spacing w:line="360" w:lineRule="auto"/>
              <w:jc w:val="both"/>
              <w:outlineLvl w:val="4"/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Приложение </w:t>
            </w:r>
            <w:r w:rsidR="0099033A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</w:tr>
      <w:tr w:rsidR="007550A3" w:rsidRPr="00693010" w14:paraId="0E1F7BF7" w14:textId="77777777" w:rsidTr="004B48D6">
        <w:tc>
          <w:tcPr>
            <w:tcW w:w="4786" w:type="dxa"/>
          </w:tcPr>
          <w:p w14:paraId="059D9A9F" w14:textId="77777777" w:rsidR="007550A3" w:rsidRPr="00693010" w:rsidRDefault="007550A3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14:paraId="0A4181DC" w14:textId="62CD3B7F" w:rsidR="007550A3" w:rsidRPr="00922B99" w:rsidRDefault="007550A3" w:rsidP="008140BF">
            <w:pPr>
              <w:rPr>
                <w:snapToGrid w:val="0"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риказу </w:t>
            </w:r>
            <w:r w:rsidR="0099033A">
              <w:rPr>
                <w:snapToGrid w:val="0"/>
                <w:color w:val="000000"/>
                <w:sz w:val="26"/>
                <w:szCs w:val="26"/>
              </w:rPr>
              <w:t>управления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финансов администрации Тенькинкого </w:t>
            </w:r>
            <w:r w:rsidR="008140BF">
              <w:rPr>
                <w:snapToGrid w:val="0"/>
                <w:color w:val="000000"/>
                <w:sz w:val="26"/>
                <w:szCs w:val="26"/>
              </w:rPr>
              <w:t>муниципального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округа Магаданской области от </w:t>
            </w:r>
            <w:r w:rsidR="008140BF">
              <w:rPr>
                <w:snapToGrid w:val="0"/>
                <w:color w:val="000000"/>
                <w:sz w:val="26"/>
                <w:szCs w:val="26"/>
              </w:rPr>
              <w:t>23 марта</w:t>
            </w:r>
            <w:r w:rsidR="009B38D5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>202</w:t>
            </w:r>
            <w:r w:rsidR="008140BF">
              <w:rPr>
                <w:snapToGrid w:val="0"/>
                <w:color w:val="000000"/>
                <w:sz w:val="26"/>
                <w:szCs w:val="26"/>
              </w:rPr>
              <w:t>3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года №</w:t>
            </w:r>
            <w:r w:rsidR="009B38D5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="008140BF">
              <w:rPr>
                <w:snapToGrid w:val="0"/>
                <w:color w:val="000000"/>
                <w:sz w:val="26"/>
                <w:szCs w:val="26"/>
              </w:rPr>
              <w:t>13</w:t>
            </w:r>
          </w:p>
        </w:tc>
      </w:tr>
      <w:tr w:rsidR="008039EC" w:rsidRPr="00693010" w14:paraId="56E2F752" w14:textId="77777777" w:rsidTr="008039EC">
        <w:trPr>
          <w:trHeight w:val="68"/>
        </w:trPr>
        <w:tc>
          <w:tcPr>
            <w:tcW w:w="4786" w:type="dxa"/>
          </w:tcPr>
          <w:p w14:paraId="5E59E483" w14:textId="77777777" w:rsidR="008039EC" w:rsidRPr="00693010" w:rsidRDefault="008039EC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bookmarkStart w:id="1" w:name="Par9"/>
            <w:bookmarkEnd w:id="1"/>
          </w:p>
        </w:tc>
        <w:tc>
          <w:tcPr>
            <w:tcW w:w="4787" w:type="dxa"/>
          </w:tcPr>
          <w:p w14:paraId="39A054D3" w14:textId="46247F18" w:rsidR="008039EC" w:rsidRPr="00922B99" w:rsidRDefault="00B50E12" w:rsidP="00693010">
            <w:pPr>
              <w:tabs>
                <w:tab w:val="left" w:pos="5670"/>
              </w:tabs>
              <w:spacing w:line="360" w:lineRule="auto"/>
              <w:jc w:val="both"/>
              <w:outlineLvl w:val="4"/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>«</w:t>
            </w:r>
            <w:r w:rsidR="008039EC" w:rsidRPr="00922B99">
              <w:rPr>
                <w:snapToGrid w:val="0"/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8039EC" w:rsidRPr="00693010" w14:paraId="1700351D" w14:textId="77777777" w:rsidTr="008039EC">
        <w:tc>
          <w:tcPr>
            <w:tcW w:w="4786" w:type="dxa"/>
          </w:tcPr>
          <w:p w14:paraId="7E26FC11" w14:textId="77777777" w:rsidR="008039EC" w:rsidRPr="00693010" w:rsidRDefault="008039EC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14:paraId="38A1171B" w14:textId="49944765" w:rsidR="008039EC" w:rsidRPr="00922B99" w:rsidRDefault="008140BF" w:rsidP="00FF3ADD">
            <w:pPr>
              <w:rPr>
                <w:snapToGrid w:val="0"/>
                <w:color w:val="000000"/>
                <w:sz w:val="26"/>
                <w:szCs w:val="26"/>
              </w:rPr>
            </w:pPr>
            <w:r w:rsidRPr="008140BF">
              <w:rPr>
                <w:snapToGrid w:val="0"/>
                <w:color w:val="000000"/>
                <w:sz w:val="26"/>
                <w:szCs w:val="26"/>
              </w:rPr>
              <w:t xml:space="preserve">к Порядку формирования и применения бюджетной классификации Российской Федерации, относящейся к   бюджету муниципального образования «Тенькинский </w:t>
            </w:r>
            <w:r w:rsidR="00FF3ADD">
              <w:rPr>
                <w:snapToGrid w:val="0"/>
                <w:color w:val="000000"/>
                <w:sz w:val="26"/>
                <w:szCs w:val="26"/>
              </w:rPr>
              <w:t>муниципальный</w:t>
            </w:r>
            <w:r w:rsidRPr="008140BF">
              <w:rPr>
                <w:snapToGrid w:val="0"/>
                <w:color w:val="000000"/>
                <w:sz w:val="26"/>
                <w:szCs w:val="26"/>
              </w:rPr>
              <w:t xml:space="preserve"> округ Магаданской области</w:t>
            </w:r>
            <w:r w:rsidR="00FF3ADD" w:rsidRPr="008140BF">
              <w:rPr>
                <w:snapToGrid w:val="0"/>
                <w:color w:val="000000"/>
                <w:sz w:val="26"/>
                <w:szCs w:val="26"/>
              </w:rPr>
              <w:t>»</w:t>
            </w:r>
          </w:p>
        </w:tc>
      </w:tr>
    </w:tbl>
    <w:p w14:paraId="0E28947F" w14:textId="77777777" w:rsidR="00AA32D2" w:rsidRPr="009A086B" w:rsidRDefault="00AA32D2" w:rsidP="00693010">
      <w:pPr>
        <w:tabs>
          <w:tab w:val="left" w:pos="5938"/>
        </w:tabs>
        <w:spacing w:line="360" w:lineRule="auto"/>
        <w:ind w:firstLine="709"/>
        <w:jc w:val="right"/>
        <w:outlineLvl w:val="4"/>
        <w:rPr>
          <w:snapToGrid w:val="0"/>
          <w:color w:val="000000"/>
          <w:sz w:val="28"/>
          <w:szCs w:val="28"/>
        </w:rPr>
      </w:pPr>
    </w:p>
    <w:p w14:paraId="3B8817C9" w14:textId="375D90A6" w:rsidR="00433E74" w:rsidRDefault="008140BF" w:rsidP="00693010">
      <w:pPr>
        <w:jc w:val="center"/>
        <w:rPr>
          <w:b/>
          <w:color w:val="000000"/>
          <w:sz w:val="28"/>
          <w:szCs w:val="28"/>
        </w:rPr>
      </w:pPr>
      <w:r w:rsidRPr="008140BF">
        <w:rPr>
          <w:b/>
          <w:color w:val="000000"/>
          <w:sz w:val="28"/>
          <w:szCs w:val="28"/>
        </w:rPr>
        <w:t>Перечень целевых статей расходов бюджета местного бюджета</w:t>
      </w:r>
    </w:p>
    <w:p w14:paraId="1B8312EA" w14:textId="77777777" w:rsidR="008140BF" w:rsidRPr="00693010" w:rsidRDefault="008140BF" w:rsidP="00693010">
      <w:pPr>
        <w:jc w:val="center"/>
        <w:rPr>
          <w:b/>
          <w:color w:val="000000"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858"/>
        <w:gridCol w:w="7371"/>
      </w:tblGrid>
      <w:tr w:rsidR="00433E74" w:rsidRPr="00693010" w14:paraId="3AED874A" w14:textId="77777777" w:rsidTr="00B11BE1">
        <w:trPr>
          <w:trHeight w:val="276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99D2" w14:textId="77777777" w:rsidR="00433E74" w:rsidRPr="00693010" w:rsidRDefault="00433E74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Код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EB66" w14:textId="77777777" w:rsidR="00433E74" w:rsidRPr="00693010" w:rsidRDefault="00433E74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Наименование</w:t>
            </w:r>
          </w:p>
        </w:tc>
      </w:tr>
      <w:tr w:rsidR="00433E74" w:rsidRPr="00693010" w14:paraId="43813BAC" w14:textId="77777777" w:rsidTr="00B11BE1">
        <w:trPr>
          <w:trHeight w:val="528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F68D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2CD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612DF213" w14:textId="77777777" w:rsidR="004523D1" w:rsidRPr="00693010" w:rsidRDefault="004523D1" w:rsidP="00693010">
      <w:pPr>
        <w:jc w:val="center"/>
        <w:rPr>
          <w:b/>
          <w:color w:val="000000"/>
          <w:sz w:val="4"/>
          <w:szCs w:val="4"/>
        </w:rPr>
      </w:pPr>
    </w:p>
    <w:p w14:paraId="30417012" w14:textId="77777777" w:rsidR="006E301E" w:rsidRPr="00B11BE1" w:rsidRDefault="006E301E" w:rsidP="00693010">
      <w:pPr>
        <w:jc w:val="center"/>
        <w:rPr>
          <w:b/>
          <w:color w:val="000000"/>
          <w:sz w:val="2"/>
          <w:szCs w:val="2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B11BE1" w:rsidRPr="00B11BE1" w14:paraId="714EC4C8" w14:textId="77777777" w:rsidTr="00566B9A">
        <w:trPr>
          <w:trHeight w:val="322"/>
          <w:tblHeader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38AF" w14:textId="7C5CE8FC" w:rsidR="00B11BE1" w:rsidRPr="00B11BE1" w:rsidRDefault="00B11BE1" w:rsidP="00B11BE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B11BE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3C22" w14:textId="1363035C" w:rsidR="00B11BE1" w:rsidRPr="00B11BE1" w:rsidRDefault="00B11BE1" w:rsidP="00B11BE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B11BE1">
              <w:rPr>
                <w:bCs/>
                <w:sz w:val="28"/>
                <w:szCs w:val="28"/>
              </w:rPr>
              <w:t>2</w:t>
            </w:r>
          </w:p>
        </w:tc>
      </w:tr>
      <w:tr w:rsidR="00B11BE1" w:rsidRPr="00B11BE1" w14:paraId="41F18C38" w14:textId="77777777" w:rsidTr="00566B9A">
        <w:trPr>
          <w:trHeight w:val="32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241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74E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</w:tr>
      <w:tr w:rsidR="00B11BE1" w:rsidRPr="00B11BE1" w14:paraId="72307790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07D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03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0E6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</w:tr>
      <w:tr w:rsidR="00B11BE1" w:rsidRPr="00B11BE1" w14:paraId="611E8E4F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B4D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03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7AB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09FFCEE3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4AE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03П05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A64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Предоставление гражданам, изъявившим желание сменить место жительства, социальных выплат"</w:t>
            </w:r>
          </w:p>
        </w:tc>
      </w:tr>
      <w:tr w:rsidR="00B11BE1" w:rsidRPr="00B11BE1" w14:paraId="192FC357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980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03П0503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36C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едоставление гражданам, изъявившим желание сменить место жительства, социальных выплат</w:t>
            </w:r>
          </w:p>
        </w:tc>
      </w:tr>
      <w:tr w:rsidR="00B11BE1" w:rsidRPr="00B11BE1" w14:paraId="12C7A17E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94A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09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BA4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Развитие системы дошкольного образования в Тенькинском муниципальном округе Магаданской области на 2021-2023 годы"</w:t>
            </w:r>
          </w:p>
        </w:tc>
      </w:tr>
      <w:tr w:rsidR="00B11BE1" w:rsidRPr="00B11BE1" w14:paraId="0A9D8FB3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09A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09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61C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0412CC05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8F8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09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358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Реализация мероприятий в системе дошкольного образования"</w:t>
            </w:r>
          </w:p>
        </w:tc>
      </w:tr>
      <w:tr w:rsidR="00B11BE1" w:rsidRPr="00B11BE1" w14:paraId="326C03ED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7EB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09П0183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BE8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Укрепление здоровья детей дошкольного возраста</w:t>
            </w:r>
          </w:p>
        </w:tc>
      </w:tr>
      <w:tr w:rsidR="00B11BE1" w:rsidRPr="00B11BE1" w14:paraId="58C2EF43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634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09П0183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8B6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одернизация учреждений дошкольного образования</w:t>
            </w:r>
          </w:p>
        </w:tc>
      </w:tr>
      <w:tr w:rsidR="00B11BE1" w:rsidRPr="00B11BE1" w14:paraId="5D8E69AD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42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09П01830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9F5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мероприятий, организация смотров и конкурсов</w:t>
            </w:r>
          </w:p>
        </w:tc>
      </w:tr>
      <w:tr w:rsidR="00B11BE1" w:rsidRPr="00B11BE1" w14:paraId="31337762" w14:textId="77777777" w:rsidTr="00566B9A">
        <w:trPr>
          <w:trHeight w:val="172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FDF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09П01S30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F10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убсидии бюджетам муниципальных округов на совершенствование питания (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)</w:t>
            </w:r>
          </w:p>
        </w:tc>
      </w:tr>
      <w:tr w:rsidR="00B11BE1" w:rsidRPr="00B11BE1" w14:paraId="1C7B2C1E" w14:textId="77777777" w:rsidTr="00566B9A">
        <w:trPr>
          <w:trHeight w:val="11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C78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09П01S34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CF6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На частичное возмещение расходов по присмотру и уходу за детьми, обучающимися в образовательных организациях, реализующих образовательные программы дошкольного образования, родители которых относятся к коренным малочисленным народам Севера</w:t>
            </w:r>
          </w:p>
        </w:tc>
      </w:tr>
      <w:tr w:rsidR="00B11BE1" w:rsidRPr="00B11BE1" w14:paraId="313B5891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24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09П0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63D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Обеспечение выполнения функций муниципальными учреждениями"</w:t>
            </w:r>
          </w:p>
        </w:tc>
      </w:tr>
      <w:tr w:rsidR="00B11BE1" w:rsidRPr="00B11BE1" w14:paraId="1712FB04" w14:textId="77777777" w:rsidTr="00566B9A">
        <w:trPr>
          <w:trHeight w:val="11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6E0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09П0200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8A4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B11BE1" w:rsidRPr="00B11BE1" w14:paraId="7ADF9C48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97A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09П02002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BB4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убсидии на обеспечение функций учреждения</w:t>
            </w:r>
          </w:p>
        </w:tc>
      </w:tr>
      <w:tr w:rsidR="00B11BE1" w:rsidRPr="00B11BE1" w14:paraId="1C8BEB8B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824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09П02742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84A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Единая субвенция бюджетам</w:t>
            </w:r>
          </w:p>
        </w:tc>
      </w:tr>
      <w:tr w:rsidR="00B11BE1" w:rsidRPr="00B11BE1" w14:paraId="02740F23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EF5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A1A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Развитие муниципальной службы в муниципальном образовании "Тенькинский муниципальный округ" Магаданской области на 2021-2023 годы"</w:t>
            </w:r>
          </w:p>
        </w:tc>
      </w:tr>
      <w:tr w:rsidR="00B11BE1" w:rsidRPr="00B11BE1" w14:paraId="6A1D6BF0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5D4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0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282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77D51988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C05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0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720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Повышение профессионального уровня лиц, замещающих муниципальные должности"</w:t>
            </w:r>
          </w:p>
        </w:tc>
      </w:tr>
      <w:tr w:rsidR="00B11BE1" w:rsidRPr="00B11BE1" w14:paraId="3EBAC8D5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6FF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0П01732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3C0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</w:tr>
      <w:tr w:rsidR="00B11BE1" w:rsidRPr="00B11BE1" w14:paraId="065A9347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5E8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0П0180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685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овышение квалификации муниципальных служащих и лиц, замещающих муниципальные должности</w:t>
            </w:r>
          </w:p>
        </w:tc>
      </w:tr>
      <w:tr w:rsidR="00B11BE1" w:rsidRPr="00B11BE1" w14:paraId="756C6213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B60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0П0180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FCF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фессиональная переподготовка муниципальных служащих и лиц, замещающих муниципальные должности</w:t>
            </w:r>
          </w:p>
        </w:tc>
      </w:tr>
      <w:tr w:rsidR="00B11BE1" w:rsidRPr="00B11BE1" w14:paraId="539550EF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64B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0П01S32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BD6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</w:tr>
      <w:tr w:rsidR="00B11BE1" w:rsidRPr="00B11BE1" w14:paraId="24F60256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D61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0П0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EE1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Материально-техническое оснащение, создание условий для муниципальных служащих"</w:t>
            </w:r>
          </w:p>
        </w:tc>
      </w:tr>
      <w:tr w:rsidR="00B11BE1" w:rsidRPr="00B11BE1" w14:paraId="7D134424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5B2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0П02802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028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иобретение основных средств и программного обеспечения для автоматизации кадрового делопроизводства и документооборота</w:t>
            </w:r>
          </w:p>
        </w:tc>
      </w:tr>
      <w:tr w:rsidR="00B11BE1" w:rsidRPr="00B11BE1" w14:paraId="3EFB0337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1B6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0П02802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2D4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бустройство служебного жилья для приглашенных специалистов</w:t>
            </w:r>
          </w:p>
        </w:tc>
      </w:tr>
      <w:tr w:rsidR="00B11BE1" w:rsidRPr="00B11BE1" w14:paraId="32A66569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299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1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C90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муниципальном округе Магаданской области на 2021-2023 годы"</w:t>
            </w:r>
          </w:p>
        </w:tc>
      </w:tr>
      <w:tr w:rsidR="00B11BE1" w:rsidRPr="00B11BE1" w14:paraId="4C1A39F8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478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1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225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7A5B90A5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AFF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1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8A0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Антинаркотическая пропаганда, профилактика злоупотребления наркотическими средствами"</w:t>
            </w:r>
          </w:p>
        </w:tc>
      </w:tr>
      <w:tr w:rsidR="00B11BE1" w:rsidRPr="00B11BE1" w14:paraId="0AEF517F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F7F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1П01803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7E8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филактика злоупотребления наркотическими средствами</w:t>
            </w:r>
          </w:p>
        </w:tc>
      </w:tr>
      <w:tr w:rsidR="00B11BE1" w:rsidRPr="00B11BE1" w14:paraId="0D0202FF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350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0B3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Развитие физической культуры и спорта в Тенькинском муниципальном округе Магаданской области на 2020-2024 годы"</w:t>
            </w:r>
          </w:p>
        </w:tc>
      </w:tr>
      <w:tr w:rsidR="00B11BE1" w:rsidRPr="00B11BE1" w14:paraId="33B83CD3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B05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492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7610C999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293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168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Развитие массовой физической культуры и спорта"</w:t>
            </w:r>
          </w:p>
        </w:tc>
      </w:tr>
      <w:tr w:rsidR="00B11BE1" w:rsidRPr="00B11BE1" w14:paraId="78480D8B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F85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184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913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иобретение спортивного инвентаря и оборудования</w:t>
            </w:r>
          </w:p>
        </w:tc>
      </w:tr>
      <w:tr w:rsidR="00B11BE1" w:rsidRPr="00B11BE1" w14:paraId="174CD3D0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7A4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184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5F3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районных спортивно-массовых мероприятий</w:t>
            </w:r>
          </w:p>
        </w:tc>
      </w:tr>
      <w:tr w:rsidR="00B11BE1" w:rsidRPr="00B11BE1" w14:paraId="26FB373B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937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1840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882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Участие в межрайонных и областных спортивно-массовых мероприятиях</w:t>
            </w:r>
          </w:p>
        </w:tc>
      </w:tr>
      <w:tr w:rsidR="00B11BE1" w:rsidRPr="00B11BE1" w14:paraId="4194E69C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9E0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1840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A3A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иобретение наградной атрибутики</w:t>
            </w:r>
          </w:p>
        </w:tc>
      </w:tr>
      <w:tr w:rsidR="00B11BE1" w:rsidRPr="00B11BE1" w14:paraId="64873195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C27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1840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45B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ероприятия ВФСК ГТО</w:t>
            </w:r>
          </w:p>
        </w:tc>
      </w:tr>
      <w:tr w:rsidR="00B11BE1" w:rsidRPr="00B11BE1" w14:paraId="18F79EDD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1DB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1840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91C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ащение объектов спортивной инфраструктуры спортивно-техническим оборудованием</w:t>
            </w:r>
          </w:p>
        </w:tc>
      </w:tr>
      <w:tr w:rsidR="00B11BE1" w:rsidRPr="00B11BE1" w14:paraId="6255ED72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408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1840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61E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Бетонирование круговой беговой дорожки, площадки для уличных тренажеров и секторов метания снарядов</w:t>
            </w:r>
          </w:p>
        </w:tc>
      </w:tr>
      <w:tr w:rsidR="00B11BE1" w:rsidRPr="00B11BE1" w14:paraId="4E0AF808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202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1S18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6E0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Укрепление материально-технической базы в области физической культуры и спорта</w:t>
            </w:r>
          </w:p>
        </w:tc>
      </w:tr>
      <w:tr w:rsidR="00B11BE1" w:rsidRPr="00B11BE1" w14:paraId="5655B455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1D8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917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Подготовка спортивного резерва"</w:t>
            </w:r>
          </w:p>
        </w:tc>
      </w:tr>
      <w:tr w:rsidR="00B11BE1" w:rsidRPr="00B11BE1" w14:paraId="0C0B90B4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17F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284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441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районных первенств по видам спорта</w:t>
            </w:r>
          </w:p>
        </w:tc>
      </w:tr>
      <w:tr w:rsidR="00B11BE1" w:rsidRPr="00B11BE1" w14:paraId="48341EDC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104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284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20D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Участие в межрайонных и областных спортивно-массовых мероприятиях</w:t>
            </w:r>
          </w:p>
        </w:tc>
      </w:tr>
      <w:tr w:rsidR="00B11BE1" w:rsidRPr="00B11BE1" w14:paraId="2284C74C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C07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3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F68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Расходы на обеспечение деятельности спортивной школы"</w:t>
            </w:r>
          </w:p>
        </w:tc>
      </w:tr>
      <w:tr w:rsidR="00B11BE1" w:rsidRPr="00B11BE1" w14:paraId="0C2999AF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81E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3002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60B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B11BE1" w:rsidRPr="00B11BE1" w14:paraId="3FFDFE9C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7C3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374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C87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</w:tr>
      <w:tr w:rsidR="00B11BE1" w:rsidRPr="00B11BE1" w14:paraId="6C888456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7E0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4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178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Обеспечение выполнения функций муниципальными учреждениями"</w:t>
            </w:r>
          </w:p>
        </w:tc>
      </w:tr>
      <w:tr w:rsidR="00B11BE1" w:rsidRPr="00B11BE1" w14:paraId="5FEA623D" w14:textId="77777777" w:rsidTr="00566B9A">
        <w:trPr>
          <w:trHeight w:val="11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BF7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400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2B8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B11BE1" w:rsidRPr="00B11BE1" w14:paraId="203956DB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A9D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4002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2AE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убсидии на обеспечение функций учреждения</w:t>
            </w:r>
          </w:p>
        </w:tc>
      </w:tr>
      <w:tr w:rsidR="00B11BE1" w:rsidRPr="00B11BE1" w14:paraId="41D5E0BD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C3D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04742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A08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Единая субвенция</w:t>
            </w:r>
          </w:p>
        </w:tc>
      </w:tr>
      <w:tr w:rsidR="00B11BE1" w:rsidRPr="00B11BE1" w14:paraId="2F2F004F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850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P5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691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Отдельные мероприятия в рамках федерального проекта "Спорт-норма жизни" национального проекта "Демография"</w:t>
            </w:r>
          </w:p>
        </w:tc>
      </w:tr>
      <w:tr w:rsidR="00B11BE1" w:rsidRPr="00B11BE1" w14:paraId="4A18E4DC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5D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P5508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624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B11BE1" w:rsidRPr="00B11BE1" w14:paraId="77205D23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B14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2ПP5522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A79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</w:tr>
      <w:tr w:rsidR="00B11BE1" w:rsidRPr="00B11BE1" w14:paraId="27D827E3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0FB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6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86A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Развитие системы обращения с отходами производства и потребления на территории Тенькинского муниципального округа Магаданской области на 2021-2025 годы"</w:t>
            </w:r>
          </w:p>
        </w:tc>
      </w:tr>
      <w:tr w:rsidR="00B11BE1" w:rsidRPr="00B11BE1" w14:paraId="4DA0B6FC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FA5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6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E0D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10EC94EE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B19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6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079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Развитие инфраструктуры обращения с отходами"</w:t>
            </w:r>
          </w:p>
        </w:tc>
      </w:tr>
      <w:tr w:rsidR="00B11BE1" w:rsidRPr="00B11BE1" w14:paraId="7D53E6E9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31F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6П01816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EA3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троительство объекта: "Межпоселенческий полигон ТКО в поселке Усть-Омчуг Тенькинского муниципального округа"</w:t>
            </w:r>
          </w:p>
        </w:tc>
      </w:tr>
      <w:tr w:rsidR="00B11BE1" w:rsidRPr="00B11BE1" w14:paraId="201B4DEA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70A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6П01816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9CC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азработка проектно-сметной документации, проведение инженерных изысканий по объектам размещения отходов</w:t>
            </w:r>
          </w:p>
        </w:tc>
      </w:tr>
      <w:tr w:rsidR="00B11BE1" w:rsidRPr="00B11BE1" w14:paraId="117663D7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CD8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6П01816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340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Ликвидация несанкционированных свалок</w:t>
            </w:r>
          </w:p>
        </w:tc>
      </w:tr>
      <w:tr w:rsidR="00B11BE1" w:rsidRPr="00B11BE1" w14:paraId="7CDE5EC7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DA6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6П01816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EDE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рганизация мероприятий по проведению месячников чистоты</w:t>
            </w:r>
          </w:p>
        </w:tc>
      </w:tr>
      <w:tr w:rsidR="00B11BE1" w:rsidRPr="00B11BE1" w14:paraId="77B18816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EA6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6П01816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8A3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рганизация приведения объектов размещения ТКО, введенных в эксплуатацию до 01.01.2019, требованиям, предъявляемым к объектам размещения ТКО</w:t>
            </w:r>
          </w:p>
        </w:tc>
      </w:tr>
      <w:tr w:rsidR="00B11BE1" w:rsidRPr="00B11BE1" w14:paraId="5AD90B8E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B1B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6П01816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D84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азработка генеральной схемы санитарной очистки территории Тенькинского муниципального округа</w:t>
            </w:r>
          </w:p>
        </w:tc>
      </w:tr>
      <w:tr w:rsidR="00B11BE1" w:rsidRPr="00B11BE1" w14:paraId="3198DE53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2D8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16П01816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D0A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оздание и содержание мест (площадок) накопления твердых коммунальных отходов</w:t>
            </w:r>
          </w:p>
        </w:tc>
      </w:tr>
      <w:tr w:rsidR="00B11BE1" w:rsidRPr="00B11BE1" w14:paraId="5EA0C28A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D93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1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DC4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Развитие культуры в муниципальном образовании "Тенькинский муниципальный округ" Магаданской области"</w:t>
            </w:r>
          </w:p>
        </w:tc>
      </w:tr>
      <w:tr w:rsidR="00B11BE1" w:rsidRPr="00B11BE1" w14:paraId="379E3799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1DE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1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AEE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61D220A0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A91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1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E69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Обеспечение выполнения функций муниципальными учреждениями"</w:t>
            </w:r>
          </w:p>
        </w:tc>
      </w:tr>
      <w:tr w:rsidR="00B11BE1" w:rsidRPr="00B11BE1" w14:paraId="3275EC9D" w14:textId="77777777" w:rsidTr="00566B9A">
        <w:trPr>
          <w:trHeight w:val="11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832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1П0100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222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B11BE1" w:rsidRPr="00B11BE1" w14:paraId="239BC2D5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109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1П01002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244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убсидии на обеспечение функций учреждения</w:t>
            </w:r>
          </w:p>
        </w:tc>
      </w:tr>
      <w:tr w:rsidR="00B11BE1" w:rsidRPr="00B11BE1" w14:paraId="6BC7F420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2A7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1П01742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DCD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Единая субвенция</w:t>
            </w:r>
          </w:p>
        </w:tc>
      </w:tr>
      <w:tr w:rsidR="00B11BE1" w:rsidRPr="00B11BE1" w14:paraId="25E616B6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6F8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1П0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6A4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Обеспечение выполнения функций казенными учреждениями"</w:t>
            </w:r>
          </w:p>
        </w:tc>
      </w:tr>
      <w:tr w:rsidR="00B11BE1" w:rsidRPr="00B11BE1" w14:paraId="05B84838" w14:textId="77777777" w:rsidTr="00566B9A">
        <w:trPr>
          <w:trHeight w:val="11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13B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1П0200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436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</w:tr>
      <w:tr w:rsidR="00B11BE1" w:rsidRPr="00B11BE1" w14:paraId="3B1DCEA4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4D9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1П0200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152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B11BE1" w:rsidRPr="00B11BE1" w14:paraId="2B1C5935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300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1П03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B30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Комплектование книжных фондов муниципальных общедоступных библиотек и государственных центральных библиотек субъектов Российской Федерации"</w:t>
            </w:r>
          </w:p>
        </w:tc>
      </w:tr>
      <w:tr w:rsidR="00B11BE1" w:rsidRPr="00B11BE1" w14:paraId="6822C08C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0BA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1П03L5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BDA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Государственная поддержка отрасли культуры</w:t>
            </w:r>
          </w:p>
        </w:tc>
      </w:tr>
      <w:tr w:rsidR="00B11BE1" w:rsidRPr="00B11BE1" w14:paraId="02F23B53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ACC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1П04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1F3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Создание условий для поддержки и развитие творческих процессов"</w:t>
            </w:r>
          </w:p>
        </w:tc>
      </w:tr>
      <w:tr w:rsidR="00B11BE1" w:rsidRPr="00B11BE1" w14:paraId="482A0EB1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8C3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1П04893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C74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монт зданий и помещений муниципальных учреждений</w:t>
            </w:r>
          </w:p>
        </w:tc>
      </w:tr>
      <w:tr w:rsidR="00B11BE1" w:rsidRPr="00B11BE1" w14:paraId="64FBA459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679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1П04893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6DD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Укрепление и развитие материально - технической базы муниципальных учреждений культуры</w:t>
            </w:r>
          </w:p>
        </w:tc>
      </w:tr>
      <w:tr w:rsidR="00B11BE1" w:rsidRPr="00B11BE1" w14:paraId="76257A5F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E30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1П04893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E86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беспечение безопасности муниципальных учреждений культуры</w:t>
            </w:r>
          </w:p>
        </w:tc>
      </w:tr>
      <w:tr w:rsidR="00B11BE1" w:rsidRPr="00B11BE1" w14:paraId="24498F32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840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1П04893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C6A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азвитие творческой деятельности учреждений культуры муниципальных учреждений культуры</w:t>
            </w:r>
          </w:p>
        </w:tc>
      </w:tr>
      <w:tr w:rsidR="00B11BE1" w:rsidRPr="00B11BE1" w14:paraId="7BC1EC94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305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1П05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E51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Финансовая поддержка инициативных проектов"</w:t>
            </w:r>
          </w:p>
        </w:tc>
      </w:tr>
      <w:tr w:rsidR="00B11BE1" w:rsidRPr="00B11BE1" w14:paraId="4BF36000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F28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1ПA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521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Региональный проект "Создание условий для реализации творческого потенциала нации" ("Творческие люди")</w:t>
            </w:r>
          </w:p>
        </w:tc>
      </w:tr>
      <w:tr w:rsidR="00B11BE1" w:rsidRPr="00B11BE1" w14:paraId="0F1A524E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AE7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1ПA255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526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Государственная поддержка отрасли культуры</w:t>
            </w:r>
          </w:p>
        </w:tc>
      </w:tr>
      <w:tr w:rsidR="00B11BE1" w:rsidRPr="00B11BE1" w14:paraId="0B6A2B59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35F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A82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Развитие образования в Тенькинском муниципальном округе на 2022-2026 годы"</w:t>
            </w:r>
          </w:p>
        </w:tc>
      </w:tr>
      <w:tr w:rsidR="00B11BE1" w:rsidRPr="00B11BE1" w14:paraId="50A5EB93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A6A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829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0F86A8CB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40C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7B4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Реализация мероприятий в системе образования"</w:t>
            </w:r>
          </w:p>
        </w:tc>
      </w:tr>
      <w:tr w:rsidR="00B11BE1" w:rsidRPr="00B11BE1" w14:paraId="3123CAC0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1E3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123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96E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азвитие системы управления качеством образования</w:t>
            </w:r>
          </w:p>
        </w:tc>
      </w:tr>
      <w:tr w:rsidR="00B11BE1" w:rsidRPr="00B11BE1" w14:paraId="25AAC401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EF6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4EF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Обеспечение выполнения функций муниципальными учреждениями"</w:t>
            </w:r>
          </w:p>
        </w:tc>
      </w:tr>
      <w:tr w:rsidR="00B11BE1" w:rsidRPr="00B11BE1" w14:paraId="7D46CF87" w14:textId="77777777" w:rsidTr="00566B9A">
        <w:trPr>
          <w:trHeight w:val="11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1A4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200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ED4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B11BE1" w:rsidRPr="00B11BE1" w14:paraId="329FCB42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7A7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2002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C3A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убсидии на обеспечение функций учреждения</w:t>
            </w:r>
          </w:p>
        </w:tc>
      </w:tr>
      <w:tr w:rsidR="00B11BE1" w:rsidRPr="00B11BE1" w14:paraId="78796598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7FD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253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2A6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11BE1" w:rsidRPr="00B11BE1" w14:paraId="498A59EB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7BC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274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017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убвенции на осуществление государственных полномочий по обеспечению отдельных категорий граждан жилыми помещениями</w:t>
            </w:r>
          </w:p>
        </w:tc>
      </w:tr>
      <w:tr w:rsidR="00B11BE1" w:rsidRPr="00B11BE1" w14:paraId="4CDD0AA0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79D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2742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156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Единая субвенция</w:t>
            </w:r>
          </w:p>
        </w:tc>
      </w:tr>
      <w:tr w:rsidR="00B11BE1" w:rsidRPr="00B11BE1" w14:paraId="2AAEB67C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7FC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292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E57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уществление мероприятий по предупреждению и борьбе с коронавирусом на территории Магаданской области</w:t>
            </w:r>
          </w:p>
        </w:tc>
      </w:tr>
      <w:tr w:rsidR="00B11BE1" w:rsidRPr="00B11BE1" w14:paraId="2B09CB6B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8BF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3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33B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Осуществление мероприятий по ремонту образовательных учреждений и укреплению материально-технической базы"</w:t>
            </w:r>
          </w:p>
        </w:tc>
      </w:tr>
      <w:tr w:rsidR="00B11BE1" w:rsidRPr="00B11BE1" w14:paraId="5852F447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19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323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909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Укрепление материально-технической базы образовательных учреждений</w:t>
            </w:r>
          </w:p>
        </w:tc>
      </w:tr>
      <w:tr w:rsidR="00B11BE1" w:rsidRPr="00B11BE1" w14:paraId="4D4E219D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389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323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ADF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текущего и капитального ремонта</w:t>
            </w:r>
          </w:p>
        </w:tc>
      </w:tr>
      <w:tr w:rsidR="00B11BE1" w:rsidRPr="00B11BE1" w14:paraId="2C4717A3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D5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4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9CF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Персонифицированное дополнительное образование"</w:t>
            </w:r>
          </w:p>
        </w:tc>
      </w:tr>
      <w:tr w:rsidR="00B11BE1" w:rsidRPr="00B11BE1" w14:paraId="778FFBE5" w14:textId="77777777" w:rsidTr="00566B9A">
        <w:trPr>
          <w:trHeight w:val="230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828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423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9B3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 детей (субсидии Магаданскому областному государственному автономному учреждению дополнительного профессионального образования "Институт развития образования и повышения квалификации педагогических кадров"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Тенькинском муниципальном округе Магаданской области</w:t>
            </w:r>
          </w:p>
        </w:tc>
      </w:tr>
      <w:tr w:rsidR="00B11BE1" w:rsidRPr="00B11BE1" w14:paraId="31091C3A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708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5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0FD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Организация питания учащихся общеобразовательных организаций"</w:t>
            </w:r>
          </w:p>
        </w:tc>
      </w:tr>
      <w:tr w:rsidR="00B11BE1" w:rsidRPr="00B11BE1" w14:paraId="3E14417E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A4A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5230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79D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беспечение школьников горячим питанием</w:t>
            </w:r>
          </w:p>
        </w:tc>
      </w:tr>
      <w:tr w:rsidR="00B11BE1" w:rsidRPr="00B11BE1" w14:paraId="10DAA18B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64A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5L3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1BE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11BE1" w:rsidRPr="00B11BE1" w14:paraId="7B545E49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0F5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5S30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444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убсидии бюджетам муниципальных округов на организацию питания в образовательных учреждениях</w:t>
            </w:r>
          </w:p>
        </w:tc>
      </w:tr>
      <w:tr w:rsidR="00B11BE1" w:rsidRPr="00B11BE1" w14:paraId="33CF3C6E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187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6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A60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</w:tr>
      <w:tr w:rsidR="00B11BE1" w:rsidRPr="00B11BE1" w14:paraId="1D66DC11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1D8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6870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AE8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Выполнение строительного контроля</w:t>
            </w:r>
          </w:p>
        </w:tc>
      </w:tr>
      <w:tr w:rsidR="00B11BE1" w:rsidRPr="00B11BE1" w14:paraId="5E14E61F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310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06L75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6E0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</w:tr>
      <w:tr w:rsidR="00B11BE1" w:rsidRPr="00B11BE1" w14:paraId="6248D3DF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1C7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E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B59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Отдельные мероприятия в рамках реализации федерального проекта "Успех каждого ребенка" национального проекта "Образование"</w:t>
            </w:r>
          </w:p>
        </w:tc>
      </w:tr>
      <w:tr w:rsidR="00B11BE1" w:rsidRPr="00B11BE1" w14:paraId="42EC95AD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06D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E2509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AD5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B11BE1" w:rsidRPr="00B11BE1" w14:paraId="5B487C24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EFD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E4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6E8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Реализация федерального проекта "Цифровая образовательная среда" национального проекта "Образование"</w:t>
            </w:r>
          </w:p>
        </w:tc>
      </w:tr>
      <w:tr w:rsidR="00B11BE1" w:rsidRPr="00B11BE1" w14:paraId="34802FBF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682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E4521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F89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B11BE1" w:rsidRPr="00B11BE1" w14:paraId="48CCD213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794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E452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1F7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</w:tr>
      <w:tr w:rsidR="00B11BE1" w:rsidRPr="00B11BE1" w14:paraId="3BD83F85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056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EВ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47B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Реализация федерального проекта "Патриотическое воспитание граждан Российской Федерации"</w:t>
            </w:r>
          </w:p>
        </w:tc>
      </w:tr>
      <w:tr w:rsidR="00B11BE1" w:rsidRPr="00B11BE1" w14:paraId="22DB6A88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B29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3ПEВ517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826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B11BE1" w:rsidRPr="00B11BE1" w14:paraId="784F62DD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B76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6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B5A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Содержание и ремонт дорог Тенькинского муниципального округа на 2021-2025 годы</w:t>
            </w:r>
          </w:p>
        </w:tc>
      </w:tr>
      <w:tr w:rsidR="00B11BE1" w:rsidRPr="00B11BE1" w14:paraId="56DEC95E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B60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6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898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404E13DA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FB2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6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2BF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Реконструкция улично-дорожной сети п. Усть-Омчуг Тенькинского городского округа Магаданской области"</w:t>
            </w:r>
          </w:p>
        </w:tc>
      </w:tr>
      <w:tr w:rsidR="00B11BE1" w:rsidRPr="00B11BE1" w14:paraId="283543D7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599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6П0180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46C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монт дорог в пос. Усть-Омчуг</w:t>
            </w:r>
          </w:p>
        </w:tc>
      </w:tr>
      <w:tr w:rsidR="00B11BE1" w:rsidRPr="00B11BE1" w14:paraId="2D1C4A5B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4DE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6П018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2C4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азработка и экспертиза проектно-сметной документации</w:t>
            </w:r>
          </w:p>
        </w:tc>
      </w:tr>
      <w:tr w:rsidR="00B11BE1" w:rsidRPr="00B11BE1" w14:paraId="2E2E7BD2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3F2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6П01801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A60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беспыливание, расчистка от снежных заносов, борьба с зимней скользкостью в границах населенных пунктов</w:t>
            </w:r>
          </w:p>
        </w:tc>
      </w:tr>
      <w:tr w:rsidR="00B11BE1" w:rsidRPr="00B11BE1" w14:paraId="1F72E79B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01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6П0180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9E0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одержание дорог</w:t>
            </w:r>
          </w:p>
        </w:tc>
      </w:tr>
      <w:tr w:rsidR="00B11BE1" w:rsidRPr="00B11BE1" w14:paraId="3FEEE8CB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EB3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6П0181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88E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асходы, связанные с приобретением и установкой асфальтового завода</w:t>
            </w:r>
          </w:p>
        </w:tc>
      </w:tr>
      <w:tr w:rsidR="00B11BE1" w:rsidRPr="00B11BE1" w14:paraId="0B098E13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916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6П0181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1E9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асходы, связанные с приобретением специальной техники</w:t>
            </w:r>
          </w:p>
        </w:tc>
      </w:tr>
      <w:tr w:rsidR="00B11BE1" w:rsidRPr="00B11BE1" w14:paraId="7CAD8519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29E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6П0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27F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Содержание дорог, в том числе обеспыливание, расчистка от снежных заносов, борьба с зимней скользкостью в границах населенных пунктов (за счет поступающих акцизов)"</w:t>
            </w:r>
          </w:p>
        </w:tc>
      </w:tr>
      <w:tr w:rsidR="00B11BE1" w:rsidRPr="00B11BE1" w14:paraId="46072773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03C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6П0280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87C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монт дорог в пос. Усть-Омчуг</w:t>
            </w:r>
          </w:p>
        </w:tc>
      </w:tr>
      <w:tr w:rsidR="00B11BE1" w:rsidRPr="00B11BE1" w14:paraId="4C40FF36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432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6П028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7AA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азработка и экспертиза проектно-сметной документации</w:t>
            </w:r>
          </w:p>
        </w:tc>
      </w:tr>
      <w:tr w:rsidR="00B11BE1" w:rsidRPr="00B11BE1" w14:paraId="6671B22C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959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6П02801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3C3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беспыливание, расчистка от снежных заносов, борьба с зимней скользкостью в границах населенных пунктов</w:t>
            </w:r>
          </w:p>
        </w:tc>
      </w:tr>
      <w:tr w:rsidR="00B11BE1" w:rsidRPr="00B11BE1" w14:paraId="216A8D1F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1CC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8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9DA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Профилактика терроризма и экстремизма в муниципальном образовании "Тенькинский муниципальный округ" Магаданской области на 2022-2024 годы"</w:t>
            </w:r>
          </w:p>
        </w:tc>
      </w:tr>
      <w:tr w:rsidR="00B11BE1" w:rsidRPr="00B11BE1" w14:paraId="32BB896D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B15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8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F1C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59783DC7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EE4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8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88F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Противодействие терроризму в Тенькинском муниципальном округе"</w:t>
            </w:r>
          </w:p>
        </w:tc>
      </w:tr>
      <w:tr w:rsidR="00B11BE1" w:rsidRPr="00B11BE1" w14:paraId="64361270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D12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8П01828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F1E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рганизационные и пропагандистские мероприятия</w:t>
            </w:r>
          </w:p>
        </w:tc>
      </w:tr>
      <w:tr w:rsidR="00B11BE1" w:rsidRPr="00B11BE1" w14:paraId="20D0B3A5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3A6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8П01828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D0C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актические мероприятия по предупреждению терроризма</w:t>
            </w:r>
          </w:p>
        </w:tc>
      </w:tr>
      <w:tr w:rsidR="00B11BE1" w:rsidRPr="00B11BE1" w14:paraId="5DB6ABAD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87C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8П01S32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9D2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Укрепление гражданского единства, гармонизация межнациональных отношений, профилактика экстремизма</w:t>
            </w:r>
          </w:p>
        </w:tc>
      </w:tr>
      <w:tr w:rsidR="00B11BE1" w:rsidRPr="00B11BE1" w14:paraId="0599DAFB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F99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9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003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Повышение безопасности дорожного движения на территории муниципального образования "Тенькинский муниципальный округ" Магаданской области на 2021-2025 годы"</w:t>
            </w:r>
          </w:p>
        </w:tc>
      </w:tr>
      <w:tr w:rsidR="00B11BE1" w:rsidRPr="00B11BE1" w14:paraId="58D35E21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8DF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9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6B8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40CECE8A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FF6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9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6C4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Повышение безопасности дорожного движения"</w:t>
            </w:r>
          </w:p>
        </w:tc>
      </w:tr>
      <w:tr w:rsidR="00B11BE1" w:rsidRPr="00B11BE1" w14:paraId="4F614CA2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497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9П0187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659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иобретение и установка дорожных знаков и социальной рекламы</w:t>
            </w:r>
          </w:p>
        </w:tc>
      </w:tr>
      <w:tr w:rsidR="00B11BE1" w:rsidRPr="00B11BE1" w14:paraId="16807A72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BE5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9П0187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E12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аботы по внесению изменений в ПОДД на автомобильных дорогах общего пользования</w:t>
            </w:r>
          </w:p>
        </w:tc>
      </w:tr>
      <w:tr w:rsidR="00B11BE1" w:rsidRPr="00B11BE1" w14:paraId="6F1560CF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178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9П0187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145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аспортизация автомобильных дорог общего пользования, местного значения</w:t>
            </w:r>
          </w:p>
        </w:tc>
      </w:tr>
      <w:tr w:rsidR="00B11BE1" w:rsidRPr="00B11BE1" w14:paraId="0423672B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C8E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9П0187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235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бучение детей безопасному поведению на дорогах, распространение приспособлений и методической литературы</w:t>
            </w:r>
          </w:p>
        </w:tc>
      </w:tr>
      <w:tr w:rsidR="00B11BE1" w:rsidRPr="00B11BE1" w14:paraId="52028048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8B7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9П0187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A8C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иобретение и установка автогородка</w:t>
            </w:r>
          </w:p>
        </w:tc>
      </w:tr>
      <w:tr w:rsidR="00B11BE1" w:rsidRPr="00B11BE1" w14:paraId="32B283F3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278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29П01871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D93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аботы по приведению в соответствие проектов организации дорожного движения</w:t>
            </w:r>
          </w:p>
        </w:tc>
      </w:tr>
      <w:tr w:rsidR="00B11BE1" w:rsidRPr="00B11BE1" w14:paraId="5A04D4AE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E11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D53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муниципального округа Магаданской области на 2022-2024 годы"</w:t>
            </w:r>
          </w:p>
        </w:tc>
      </w:tr>
      <w:tr w:rsidR="00B11BE1" w:rsidRPr="00B11BE1" w14:paraId="4F35C04B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036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0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91B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26E7B21F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DA8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0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72B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Совершенствование нормативно-правой базы по обеспечению доступности муниципальных объектов и муниципальных услуг для инвалидов и других МГН"</w:t>
            </w:r>
          </w:p>
        </w:tc>
      </w:tr>
      <w:tr w:rsidR="00B11BE1" w:rsidRPr="00B11BE1" w14:paraId="15314212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085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0П03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74A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Адаптация учреждений для доступности инвалидам и другим МГН"</w:t>
            </w:r>
          </w:p>
        </w:tc>
      </w:tr>
      <w:tr w:rsidR="00B11BE1" w:rsidRPr="00B11BE1" w14:paraId="3441E3F6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708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0П0330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AEA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Адаптация учреждений культуры для доступности инвалидам и другим МГН</w:t>
            </w:r>
          </w:p>
        </w:tc>
      </w:tr>
      <w:tr w:rsidR="00B11BE1" w:rsidRPr="00B11BE1" w14:paraId="1BD7B205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285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0П03300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430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Адаптация образовательных учреждений общего образования для доступности инвалидам и другим МГН</w:t>
            </w:r>
          </w:p>
        </w:tc>
      </w:tr>
      <w:tr w:rsidR="00B11BE1" w:rsidRPr="00B11BE1" w14:paraId="0AAA455F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1AD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0П04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BC2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Повышение доступности среды жизнедеятельности инвалидов и других маломобильных групп населения"</w:t>
            </w:r>
          </w:p>
        </w:tc>
      </w:tr>
      <w:tr w:rsidR="00B11BE1" w:rsidRPr="00B11BE1" w14:paraId="4EF68786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0F6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0П0430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A2C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Адаптация учреждений культуры для доступности инвалидам и другим МГН</w:t>
            </w:r>
          </w:p>
        </w:tc>
      </w:tr>
      <w:tr w:rsidR="00B11BE1" w:rsidRPr="00B11BE1" w14:paraId="20E2D944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0F7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0П0430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6F1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Адаптация спортивных объектов и учреждений для доступности инвалидам и другим МГН</w:t>
            </w:r>
          </w:p>
        </w:tc>
      </w:tr>
      <w:tr w:rsidR="00B11BE1" w:rsidRPr="00B11BE1" w14:paraId="113634B9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CE9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0П043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066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Выполнение работ по ремонту и модернизации жилого помещения, с целью адаптация для проживания инвалида</w:t>
            </w:r>
          </w:p>
        </w:tc>
      </w:tr>
      <w:tr w:rsidR="00B11BE1" w:rsidRPr="00B11BE1" w14:paraId="2C18EBD6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637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0П0430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9AC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рганизация и проведение Всероссийской декады инвалидов</w:t>
            </w:r>
          </w:p>
        </w:tc>
      </w:tr>
      <w:tr w:rsidR="00B11BE1" w:rsidRPr="00B11BE1" w14:paraId="3859C489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29E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0П05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C02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Выполнение работ по ремонту и модернизации жилого помещения, с целью адаптация для проживания инвалида"</w:t>
            </w:r>
          </w:p>
        </w:tc>
      </w:tr>
      <w:tr w:rsidR="00B11BE1" w:rsidRPr="00B11BE1" w14:paraId="3BB4E3A1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802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0П1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385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Организация и проведение Всероссийской декады инвалидов"</w:t>
            </w:r>
          </w:p>
        </w:tc>
      </w:tr>
      <w:tr w:rsidR="00B11BE1" w:rsidRPr="00B11BE1" w14:paraId="54BF472F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6DA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1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9B8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Формирование современной городской среды на территории муниципального образования "Тенькинский муниципальный округ" на 2018-2024 годы"</w:t>
            </w:r>
          </w:p>
        </w:tc>
      </w:tr>
      <w:tr w:rsidR="00B11BE1" w:rsidRPr="00B11BE1" w14:paraId="000CC15C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B84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1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673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4C09FBD0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91E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1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4C1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Благоустройство дворовых территорий"</w:t>
            </w:r>
          </w:p>
        </w:tc>
      </w:tr>
      <w:tr w:rsidR="00B11BE1" w:rsidRPr="00B11BE1" w14:paraId="70C1DE6D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47C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1П01550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A39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"1000 дворов")</w:t>
            </w:r>
          </w:p>
        </w:tc>
      </w:tr>
      <w:tr w:rsidR="00B11BE1" w:rsidRPr="00B11BE1" w14:paraId="5B78ACFF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DE2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1П0187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6C6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Благоустройство дворовых территорий пос.Усть-Омчуг</w:t>
            </w:r>
          </w:p>
        </w:tc>
      </w:tr>
      <w:tr w:rsidR="00B11BE1" w:rsidRPr="00B11BE1" w14:paraId="469CF635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A83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1П0187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862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оставка, приобретение, установка МАФ</w:t>
            </w:r>
          </w:p>
        </w:tc>
      </w:tr>
      <w:tr w:rsidR="00B11BE1" w:rsidRPr="00B11BE1" w14:paraId="32FD4D56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350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1П0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5AD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Благоустройство общественных территорий"</w:t>
            </w:r>
          </w:p>
        </w:tc>
      </w:tr>
      <w:tr w:rsidR="00B11BE1" w:rsidRPr="00B11BE1" w14:paraId="09C92E5A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994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1П0287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46F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Благоустройство общественной территории, не отнесенной к территории жилых домов</w:t>
            </w:r>
          </w:p>
        </w:tc>
      </w:tr>
      <w:tr w:rsidR="00B11BE1" w:rsidRPr="00B11BE1" w14:paraId="6539965F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E42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1П0287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5B2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Благоустройство общественной территории жилых домов</w:t>
            </w:r>
          </w:p>
        </w:tc>
      </w:tr>
      <w:tr w:rsidR="00B11BE1" w:rsidRPr="00B11BE1" w14:paraId="471F4D44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A4F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1П02870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35A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Выполнение строительного контроля</w:t>
            </w:r>
          </w:p>
        </w:tc>
      </w:tr>
      <w:tr w:rsidR="00B11BE1" w:rsidRPr="00B11BE1" w14:paraId="4833698E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FE6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1П03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661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Реализация мероприятий по формированию современной городской среды"</w:t>
            </w:r>
          </w:p>
        </w:tc>
      </w:tr>
      <w:tr w:rsidR="00B11BE1" w:rsidRPr="00B11BE1" w14:paraId="30F7484B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475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1П03870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13B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Формирование современной городской среды (за исключением мероприятий по реализации национального проекта)</w:t>
            </w:r>
          </w:p>
        </w:tc>
      </w:tr>
      <w:tr w:rsidR="00B11BE1" w:rsidRPr="00B11BE1" w14:paraId="3C4FF733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45E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1П03870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94E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бслуживание системы уличного освещения</w:t>
            </w:r>
          </w:p>
        </w:tc>
      </w:tr>
      <w:tr w:rsidR="00B11BE1" w:rsidRPr="00B11BE1" w14:paraId="41914CDC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297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1П04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383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Реализация мероприятий по благоустройству сельских территорий"</w:t>
            </w:r>
          </w:p>
        </w:tc>
      </w:tr>
      <w:tr w:rsidR="00B11BE1" w:rsidRPr="00B11BE1" w14:paraId="78D5B0EF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F7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1П04L57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9C3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рганизация пешеходных коммуникаций, в том числе тротуаров, аллей, дорожек, тропинок</w:t>
            </w:r>
          </w:p>
        </w:tc>
      </w:tr>
      <w:tr w:rsidR="00B11BE1" w:rsidRPr="00B11BE1" w14:paraId="3252EB59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C18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1ПF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1A7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Реализация мероприятий федерального проекта "Формирование комфортной городской среды" национального проекта "Жилье и городская среда"</w:t>
            </w:r>
          </w:p>
        </w:tc>
      </w:tr>
      <w:tr w:rsidR="00B11BE1" w:rsidRPr="00B11BE1" w14:paraId="20BC4F92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7DF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1ПF2555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3A6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</w:tr>
      <w:tr w:rsidR="00B11BE1" w:rsidRPr="00B11BE1" w14:paraId="6E0BB455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58D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3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66C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Поддержка общественных инициатив, содействие укреплению институтов гражданского общества в Тенькинском муниципальном округе Магаданской области на 2021-2023 годы"</w:t>
            </w:r>
          </w:p>
        </w:tc>
      </w:tr>
      <w:tr w:rsidR="00B11BE1" w:rsidRPr="00B11BE1" w14:paraId="6C4EC9CC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FFE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3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8D9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30C319C4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7F3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3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137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Финансовая поддержка инициативных проектов"</w:t>
            </w:r>
          </w:p>
        </w:tc>
      </w:tr>
      <w:tr w:rsidR="00B11BE1" w:rsidRPr="00B11BE1" w14:paraId="40877990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38C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3П0133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726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рганизация и проведение мероприятий направленных на поддержку общественных инициатив</w:t>
            </w:r>
          </w:p>
        </w:tc>
      </w:tr>
      <w:tr w:rsidR="00B11BE1" w:rsidRPr="00B11BE1" w14:paraId="08BC0FC3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603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3П0133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85E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рганизация и проведение мероприятий направленных на поддержку инициатив социально ориентированных некоммерческих организаций</w:t>
            </w:r>
          </w:p>
        </w:tc>
      </w:tr>
      <w:tr w:rsidR="00B11BE1" w:rsidRPr="00B11BE1" w14:paraId="3F9932C2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6B7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3П01S2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232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ини-парк "Центр притяжения"</w:t>
            </w:r>
          </w:p>
        </w:tc>
      </w:tr>
      <w:tr w:rsidR="00B11BE1" w:rsidRPr="00B11BE1" w14:paraId="3F0905E9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210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3П01S32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009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убсидии на поддержку социально ориентированных некоммерческих организаций на проведение социально-значимого мероприятия</w:t>
            </w:r>
          </w:p>
        </w:tc>
      </w:tr>
      <w:tr w:rsidR="00B11BE1" w:rsidRPr="00B11BE1" w14:paraId="19C6C9D2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A00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3П01S37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D57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Инициативный проект "Четыре стихии" (благоустройство детской площадки придомовой территории жилых домов по ул. Мира, 8, ул. Мира, 12 в п. Усть-Омчуг)</w:t>
            </w:r>
          </w:p>
        </w:tc>
      </w:tr>
      <w:tr w:rsidR="00B11BE1" w:rsidRPr="00B11BE1" w14:paraId="76F9168A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33C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3П0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9BB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Реализация мероприятий в сфере национальной политики"</w:t>
            </w:r>
          </w:p>
        </w:tc>
      </w:tr>
      <w:tr w:rsidR="00B11BE1" w:rsidRPr="00B11BE1" w14:paraId="323268E2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975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3П02S32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553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Укрепление гражданского единства, гармонизация межнациональных отношений, профилактика экстремизма</w:t>
            </w:r>
          </w:p>
        </w:tc>
      </w:tr>
      <w:tr w:rsidR="00B11BE1" w:rsidRPr="00B11BE1" w14:paraId="51005230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7A6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5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5BC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Поддержка муниципального жилищного хозяйства Тенькинского муниципального округа Магаданской области на 2021-2025 годы"</w:t>
            </w:r>
          </w:p>
        </w:tc>
      </w:tr>
      <w:tr w:rsidR="00B11BE1" w:rsidRPr="00B11BE1" w14:paraId="035C0C0C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D44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5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782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70EB2619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CB5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5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0ED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Поддержка жилищного хозяйства Тенькинского муниципального округа"</w:t>
            </w:r>
          </w:p>
        </w:tc>
      </w:tr>
      <w:tr w:rsidR="00B11BE1" w:rsidRPr="00B11BE1" w14:paraId="719782D9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89E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5П0171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A12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одержание и ремонт муниципального жилищного фонда</w:t>
            </w:r>
          </w:p>
        </w:tc>
      </w:tr>
      <w:tr w:rsidR="00B11BE1" w:rsidRPr="00B11BE1" w14:paraId="6C162967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C0A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5П0171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CB2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едоставление субсидии на обеспечение затрат в связи с выполнением работ по ремонту жилищного фонда</w:t>
            </w:r>
          </w:p>
        </w:tc>
      </w:tr>
      <w:tr w:rsidR="00B11BE1" w:rsidRPr="00B11BE1" w14:paraId="2429E385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D2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5П01712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B67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едоставление субсидии на обеспечение затрат в связи с выполнением работ по подготовке к осенне-зимнему периоду муниципального имущества многоквартирных домов</w:t>
            </w:r>
          </w:p>
        </w:tc>
      </w:tr>
      <w:tr w:rsidR="00B11BE1" w:rsidRPr="00B11BE1" w14:paraId="0D6F98DD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307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5П01712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4C8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азработка проектно-сметной документации на капитальный ремонт скатной кровли многоквартирного жилого дома</w:t>
            </w:r>
          </w:p>
        </w:tc>
      </w:tr>
      <w:tr w:rsidR="00B11BE1" w:rsidRPr="00B11BE1" w14:paraId="46FD9DAB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0F7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5П01712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C5A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Капитальный ремонт многоквартирных домов</w:t>
            </w:r>
          </w:p>
        </w:tc>
      </w:tr>
      <w:tr w:rsidR="00B11BE1" w:rsidRPr="00B11BE1" w14:paraId="341E0F6C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93D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5П01712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ABF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Выполнение работ по инженерно-техническому обследованию зданий (сооружений)</w:t>
            </w:r>
          </w:p>
        </w:tc>
      </w:tr>
      <w:tr w:rsidR="00B11BE1" w:rsidRPr="00B11BE1" w14:paraId="4DF4A8B2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780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8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7D9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Обеспечение пожарной безопасности в Тенькинском муниципальном округе"</w:t>
            </w:r>
          </w:p>
        </w:tc>
      </w:tr>
      <w:tr w:rsidR="00B11BE1" w:rsidRPr="00B11BE1" w14:paraId="699D3226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A36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8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008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38CE2E72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B1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8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232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Обеспечение пожарной безопасности в Тенькинском муниципальном округе"</w:t>
            </w:r>
          </w:p>
        </w:tc>
      </w:tr>
      <w:tr w:rsidR="00B11BE1" w:rsidRPr="00B11BE1" w14:paraId="5FEA32B5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8EC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8П01806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271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рганизация оснащения территорий общего пользования муниципального округа первичными средствами тушения пожаров и противопожарным инвентарем</w:t>
            </w:r>
          </w:p>
        </w:tc>
      </w:tr>
      <w:tr w:rsidR="00B11BE1" w:rsidRPr="00B11BE1" w14:paraId="32A04640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410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8П01806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FD1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борудование мест проживания отдельных категорий граждан автономными пожарными извещателями</w:t>
            </w:r>
          </w:p>
        </w:tc>
      </w:tr>
      <w:tr w:rsidR="00B11BE1" w:rsidRPr="00B11BE1" w14:paraId="3C0212BD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CD6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8П01806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E58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Техническое обслуживание, мониторинг и поддержание в рабочем состоянии автономных пожарных извещателей, установленных в местах проживания отдельных категорий граждан</w:t>
            </w:r>
          </w:p>
        </w:tc>
      </w:tr>
      <w:tr w:rsidR="00B11BE1" w:rsidRPr="00B11BE1" w14:paraId="6B12B360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9F3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8П01806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266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аботы по предупреждению и ликвидации чрезвычайной ситуации в лесах вследствие лесных пожаров на территории округа</w:t>
            </w:r>
          </w:p>
        </w:tc>
      </w:tr>
      <w:tr w:rsidR="00B11BE1" w:rsidRPr="00B11BE1" w14:paraId="6EC38178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5D0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8П01S07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298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борудование мест проживания отдельных категорий граждан автономными пожарными извещателями, техническое обслуживание ЮиФ лица в соответствии с 44-ФЗ</w:t>
            </w:r>
          </w:p>
        </w:tc>
      </w:tr>
      <w:tr w:rsidR="00B11BE1" w:rsidRPr="00B11BE1" w14:paraId="74771709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D49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8П01S22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E31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зерв финансовых ресурсов в муниципальных образованиях для оперативного обеспечения локализации, ликвидации чрезвычайных ситуаций, возникших в результате лесных (ландшафтных) пожаров, паводков</w:t>
            </w:r>
          </w:p>
        </w:tc>
      </w:tr>
      <w:tr w:rsidR="00B11BE1" w:rsidRPr="00B11BE1" w14:paraId="09C98E59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B62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9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94D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Управление муниципальными финансами Тенькинского муниципального округа Магаданской области"</w:t>
            </w:r>
          </w:p>
        </w:tc>
      </w:tr>
      <w:tr w:rsidR="00B11BE1" w:rsidRPr="00B11BE1" w14:paraId="51537C56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985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9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26C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0379C900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BE5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9П03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EEC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Обеспечение выполнения функций казенными учреждениями"</w:t>
            </w:r>
          </w:p>
        </w:tc>
      </w:tr>
      <w:tr w:rsidR="00B11BE1" w:rsidRPr="00B11BE1" w14:paraId="751929D2" w14:textId="77777777" w:rsidTr="00566B9A">
        <w:trPr>
          <w:trHeight w:val="11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C40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9П0300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9E1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B11BE1" w:rsidRPr="00B11BE1" w14:paraId="65D9DF4D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654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9П0300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6F1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B11BE1" w:rsidRPr="00B11BE1" w14:paraId="2F99104B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7E0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9П04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232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Управление муниципальным долгом Тенькинского муниципального округа"</w:t>
            </w:r>
          </w:p>
        </w:tc>
      </w:tr>
      <w:tr w:rsidR="00B11BE1" w:rsidRPr="00B11BE1" w14:paraId="01E8E891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DC8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39П04009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BAE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</w:tr>
      <w:tr w:rsidR="00B11BE1" w:rsidRPr="00B11BE1" w14:paraId="5D314991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C27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1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32A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Безопасность учреждений образования Тенькинского муниципального округа Магаданской области на 2023-2025годы"</w:t>
            </w:r>
          </w:p>
        </w:tc>
      </w:tr>
      <w:tr w:rsidR="00B11BE1" w:rsidRPr="00B11BE1" w14:paraId="54E84604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1BE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1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AA7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7610E149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E1A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1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2B4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Обеспечение безопасности учащихся, воспитанников, работников образовательных учреждений во время их трудовой и учебной деятельности путём повышения безопасности жизнедеятельности"</w:t>
            </w:r>
          </w:p>
        </w:tc>
      </w:tr>
      <w:tr w:rsidR="00B11BE1" w:rsidRPr="00B11BE1" w14:paraId="0054F9EC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AAF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1П0181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08D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Укрепление противопожарного состояния учреждения</w:t>
            </w:r>
          </w:p>
        </w:tc>
      </w:tr>
      <w:tr w:rsidR="00B11BE1" w:rsidRPr="00B11BE1" w14:paraId="77343509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6FF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1П0181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4DA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ероприятия по антитеррористической защищенности</w:t>
            </w:r>
          </w:p>
        </w:tc>
      </w:tr>
      <w:tr w:rsidR="00B11BE1" w:rsidRPr="00B11BE1" w14:paraId="0AF83DF1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9DC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1П0181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600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Аттестация рабочих мест</w:t>
            </w:r>
          </w:p>
        </w:tc>
      </w:tr>
      <w:tr w:rsidR="00B11BE1" w:rsidRPr="00B11BE1" w14:paraId="0CF52A48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AC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2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6EE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Организация и обеспечение отдыха и оздоровления детей Тенькинского муниципального округа на 2023-2025 годы"</w:t>
            </w:r>
          </w:p>
        </w:tc>
      </w:tr>
      <w:tr w:rsidR="00B11BE1" w:rsidRPr="00B11BE1" w14:paraId="059D2E8E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B7C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2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A91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4E99E4F4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A47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2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9A3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Организационные мероприятия"</w:t>
            </w:r>
          </w:p>
        </w:tc>
      </w:tr>
      <w:tr w:rsidR="00B11BE1" w:rsidRPr="00B11BE1" w14:paraId="504758F1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4E9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2П0180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CA8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Участие в областном конкурсе педагогов, организующих работу в летнем оздоровительном лагере</w:t>
            </w:r>
          </w:p>
        </w:tc>
      </w:tr>
      <w:tr w:rsidR="00B11BE1" w:rsidRPr="00B11BE1" w14:paraId="4F269B08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F30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2П0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7AA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Мероприятия, обеспечивающие занятость"</w:t>
            </w:r>
          </w:p>
        </w:tc>
      </w:tr>
      <w:tr w:rsidR="00B11BE1" w:rsidRPr="00B11BE1" w14:paraId="6B60D2FF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27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2П0280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346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рганизация временных рабочих мест для детей и подростков</w:t>
            </w:r>
          </w:p>
        </w:tc>
      </w:tr>
      <w:tr w:rsidR="00B11BE1" w:rsidRPr="00B11BE1" w14:paraId="773A6E39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709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2П02800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C5F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плата труда привлеченных специалистов</w:t>
            </w:r>
          </w:p>
        </w:tc>
      </w:tr>
      <w:tr w:rsidR="00B11BE1" w:rsidRPr="00B11BE1" w14:paraId="78272807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6F7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2П028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7A9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беспечение материально-технической базы летних оздоровительных лагерей</w:t>
            </w:r>
          </w:p>
        </w:tc>
      </w:tr>
      <w:tr w:rsidR="00B11BE1" w:rsidRPr="00B11BE1" w14:paraId="1E81E5E7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9CD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2П02S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A72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плата труда привлеченных специалистов (за счет субсидии бюджетам муниципальных округов на организацию отдыха и оздоровление детей, включая софинансирование из местного бюджета)</w:t>
            </w:r>
          </w:p>
        </w:tc>
      </w:tr>
      <w:tr w:rsidR="00B11BE1" w:rsidRPr="00B11BE1" w14:paraId="49A3FF18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9B1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2П03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C3B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Организация отдыха и оздоровления в лагерях с дневным пребыванием"</w:t>
            </w:r>
          </w:p>
        </w:tc>
      </w:tr>
      <w:tr w:rsidR="00B11BE1" w:rsidRPr="00B11BE1" w14:paraId="112817A3" w14:textId="77777777" w:rsidTr="00566B9A">
        <w:trPr>
          <w:trHeight w:val="11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127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2П03S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05E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культурно-массовых мероприятий, оплата питания, медикаментов и медосмотра сотрудников, страховки и др.(за счет субсидии бюджетам муниципальных округов на организацию отдыха и оздоровление детей, включая софинансирование из местного бюджета)</w:t>
            </w:r>
          </w:p>
        </w:tc>
      </w:tr>
      <w:tr w:rsidR="00B11BE1" w:rsidRPr="00B11BE1" w14:paraId="7EBC3739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871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3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F35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Оптимизация жилищного фонда в поселке Усть-Омчуг Тенькинского муниципального округа Магаданской области на 2023-2025 годы"</w:t>
            </w:r>
          </w:p>
        </w:tc>
      </w:tr>
      <w:tr w:rsidR="00B11BE1" w:rsidRPr="00B11BE1" w14:paraId="1B5D2DA6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8CE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3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614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02E65804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040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3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9E3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Создание безопасных и благоприятных условий проживания граждан в поселке Усть-Омчуг Тенькинского муниципального округа Магаданской области"</w:t>
            </w:r>
          </w:p>
        </w:tc>
      </w:tr>
      <w:tr w:rsidR="00B11BE1" w:rsidRPr="00B11BE1" w14:paraId="3F1B2629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3A5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3П01805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E25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, признанных непригодными для проживания</w:t>
            </w:r>
          </w:p>
        </w:tc>
      </w:tr>
      <w:tr w:rsidR="00B11BE1" w:rsidRPr="00B11BE1" w14:paraId="211EE1C9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CFF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3П0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B46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Предоставление субсидий в рамках реализации мероприятий по оптимизации системы расселения"</w:t>
            </w:r>
          </w:p>
        </w:tc>
      </w:tr>
      <w:tr w:rsidR="00B11BE1" w:rsidRPr="00B11BE1" w14:paraId="607FCC07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93F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3П02S1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450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Кредиторская задолженность по соглашению о предоставлении субсидии на восстановление и модернизацию муниципального имущества</w:t>
            </w:r>
          </w:p>
        </w:tc>
      </w:tr>
      <w:tr w:rsidR="00B11BE1" w:rsidRPr="00B11BE1" w14:paraId="7B263842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0D4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4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1F8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Переселение граждан из аварийного жилищного фонда муниципального образования "Тенькинский муниципальный округ" Магаданской области" на 2023-2025 годы"</w:t>
            </w:r>
          </w:p>
        </w:tc>
      </w:tr>
      <w:tr w:rsidR="00B11BE1" w:rsidRPr="00B11BE1" w14:paraId="4A0F4D72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415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4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D97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362E7C23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F67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4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FEB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Переселение граждан из аварийного жилищного фонда муниципального образования "Тенькинский муниципальный округ"</w:t>
            </w:r>
          </w:p>
        </w:tc>
      </w:tr>
      <w:tr w:rsidR="00B11BE1" w:rsidRPr="00B11BE1" w14:paraId="79E85D67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36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4П01805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EAD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Выплата собственникам жилых помещений в многоквартирных домах, признанных аварийными и подлежащими сносу возмещения за изымаемое жилое помещение, предусмотренного ст. 32 Жилищного кодекса РФ</w:t>
            </w:r>
          </w:p>
        </w:tc>
      </w:tr>
      <w:tr w:rsidR="00B11BE1" w:rsidRPr="00B11BE1" w14:paraId="2D7C1AC3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23F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4П0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A13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Предоставление субсидий в рамках реализации мероприятий по оптимизации системы расселения"</w:t>
            </w:r>
          </w:p>
        </w:tc>
      </w:tr>
      <w:tr w:rsidR="00B11BE1" w:rsidRPr="00B11BE1" w14:paraId="125BD966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80A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4П02S1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9FD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Восстановление и модернизация муниципального имущества в муниципальных округах Магаданской области</w:t>
            </w:r>
          </w:p>
        </w:tc>
      </w:tr>
      <w:tr w:rsidR="00B11BE1" w:rsidRPr="00B11BE1" w14:paraId="3A3DDF09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D81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4ПF3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14B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Реализация федерального проекта "Обеспечение устойчивого сокращения непригодного для проживания жилищного фонда" национального проекта "Жилье и городская среда"</w:t>
            </w:r>
          </w:p>
        </w:tc>
      </w:tr>
      <w:tr w:rsidR="00B11BE1" w:rsidRPr="00B11BE1" w14:paraId="3B97CFC1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251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4ПF36748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1F3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, поступающих от Фонда содействия реформированию ЖКХ</w:t>
            </w:r>
          </w:p>
        </w:tc>
      </w:tr>
      <w:tr w:rsidR="00B11BE1" w:rsidRPr="00B11BE1" w14:paraId="50EB995E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EBF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5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30A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Поддержка и развитие малого и среднего предпринимательства в Тенькинском муниципальном округе" на 2023-2025 годы"</w:t>
            </w:r>
          </w:p>
        </w:tc>
      </w:tr>
      <w:tr w:rsidR="00B11BE1" w:rsidRPr="00B11BE1" w14:paraId="7827683A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854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5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2F1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11094B01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7D1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5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DDA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Развитие и совершенствование системы финансовой поддержки малого и среднего предпринимательства"</w:t>
            </w:r>
          </w:p>
        </w:tc>
      </w:tr>
      <w:tr w:rsidR="00B11BE1" w:rsidRPr="00B11BE1" w14:paraId="642EA5C6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181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5П01817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031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едоставление субсидий начинающим субъектам малого и среднего предпринимательства на создание и развитие собственного дела</w:t>
            </w:r>
          </w:p>
        </w:tc>
      </w:tr>
      <w:tr w:rsidR="00B11BE1" w:rsidRPr="00B11BE1" w14:paraId="59373B0F" w14:textId="77777777" w:rsidTr="00566B9A">
        <w:trPr>
          <w:trHeight w:val="11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8DC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5П01817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AD8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Возмещение части фактически произведенных затрат субъектам малого и среднего предпринимательства, производящим (реализующим) социально значимую продукцию, выполняющим социально значимые работы, оказывающим социально значимые услуги по другим приоритетным направлениям</w:t>
            </w:r>
          </w:p>
        </w:tc>
      </w:tr>
      <w:tr w:rsidR="00B11BE1" w:rsidRPr="00B11BE1" w14:paraId="6E910908" w14:textId="77777777" w:rsidTr="00566B9A">
        <w:trPr>
          <w:trHeight w:val="11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839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5П01817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471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Возмещение части фактически произведенных затрат субъектам малого и среднего предпринимательства, являющимся сельскохозяйственными производителями, и осуществляющим свою деятельность на территории Тенькинского муниципального округа</w:t>
            </w:r>
          </w:p>
        </w:tc>
      </w:tr>
      <w:tr w:rsidR="00B11BE1" w:rsidRPr="00B11BE1" w14:paraId="6003691F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634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5П0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7FE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Информационная поддержка малого и среднего предпринимательства"</w:t>
            </w:r>
          </w:p>
        </w:tc>
      </w:tr>
      <w:tr w:rsidR="00B11BE1" w:rsidRPr="00B11BE1" w14:paraId="681FE674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C5A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5П02817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112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одготовка и проведение конкурсов "Предприниматель года", детских творческих работ "Предпринимательство сегодня"</w:t>
            </w:r>
          </w:p>
        </w:tc>
      </w:tr>
      <w:tr w:rsidR="00B11BE1" w:rsidRPr="00B11BE1" w14:paraId="2FC4AF91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DAB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6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770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Развитие торговли в Тенькинском муниципальном округе на 2023-2025 годы"</w:t>
            </w:r>
          </w:p>
        </w:tc>
      </w:tr>
      <w:tr w:rsidR="00B11BE1" w:rsidRPr="00B11BE1" w14:paraId="51118E83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22B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6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CCE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20FCC033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143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6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D5D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Развитие кредитно-финансовых механизмов и имущественная поддержка хозяйствующих субъектов"</w:t>
            </w:r>
          </w:p>
        </w:tc>
      </w:tr>
      <w:tr w:rsidR="00B11BE1" w:rsidRPr="00B11BE1" w14:paraId="12B58B62" w14:textId="77777777" w:rsidTr="00566B9A">
        <w:trPr>
          <w:trHeight w:val="14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1A4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6П01818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EC2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едоставление субсидий на 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, реализующим на территории Тенькинского муниципального округа преимущественно собственную и (или) производимую на территории Магаданской области продукцию</w:t>
            </w:r>
          </w:p>
        </w:tc>
      </w:tr>
      <w:tr w:rsidR="00B11BE1" w:rsidRPr="00B11BE1" w14:paraId="422AC120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E1B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6П0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8B9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Стимулирование деловой активности хозяйствующих субъектов, осуществляющих торговую деятельность"</w:t>
            </w:r>
          </w:p>
        </w:tc>
      </w:tr>
      <w:tr w:rsidR="00B11BE1" w:rsidRPr="00B11BE1" w14:paraId="1FBCA324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B4F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6П02818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B82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конкурсов "Лучшее новогоднее оформление предприятий торговли и общественного питания Тенькинского муниципального округа"</w:t>
            </w:r>
          </w:p>
        </w:tc>
      </w:tr>
      <w:tr w:rsidR="00B11BE1" w:rsidRPr="00B11BE1" w14:paraId="26C5F66C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5B2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6П02S39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583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рганизация выставочно-ярмарочной торговли на территории Тенькинского муниципального округа(в т.ч. за счет субсидий бюджетам муниципальных округов на организацию и проведение областных универсальных совместных ярмарок)</w:t>
            </w:r>
          </w:p>
        </w:tc>
      </w:tr>
      <w:tr w:rsidR="00B11BE1" w:rsidRPr="00B11BE1" w14:paraId="586F65F6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8C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7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C9D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Комплексное развитие коммунальной инфраструктуры Тенькинского муниципального округа" на 2023 - 2025 годы"</w:t>
            </w:r>
          </w:p>
        </w:tc>
      </w:tr>
      <w:tr w:rsidR="00B11BE1" w:rsidRPr="00B11BE1" w14:paraId="75A4BF64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850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7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392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07B1D8ED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4AB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7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9A1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Поддержка организаций коммунального комплекса"</w:t>
            </w:r>
          </w:p>
        </w:tc>
      </w:tr>
      <w:tr w:rsidR="00B11BE1" w:rsidRPr="00B11BE1" w14:paraId="2B03754A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AAC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7П01804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745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едоставление субсидии предприятиям коммунального комплекса</w:t>
            </w:r>
          </w:p>
        </w:tc>
      </w:tr>
      <w:tr w:rsidR="00B11BE1" w:rsidRPr="00B11BE1" w14:paraId="6906BA15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747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7П0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F31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Модернизация коммунальной инфраструктуры"</w:t>
            </w:r>
          </w:p>
        </w:tc>
      </w:tr>
      <w:tr w:rsidR="00B11BE1" w:rsidRPr="00B11BE1" w14:paraId="6039C4D0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3B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7П02804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B66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одернизация и реконструкция объектов инженерной и коммунальной инфраструктуры в населенных пунктах Магаданской области</w:t>
            </w:r>
          </w:p>
        </w:tc>
      </w:tr>
      <w:tr w:rsidR="00B11BE1" w:rsidRPr="00B11BE1" w14:paraId="1D1B984B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390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7П03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96B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Подготовка коммунальной инфраструктуры населенных пунктов Тенькинского муниципального округа Магаданской области к отопительным периодам"</w:t>
            </w:r>
          </w:p>
        </w:tc>
      </w:tr>
      <w:tr w:rsidR="00B11BE1" w:rsidRPr="00B11BE1" w14:paraId="6AFB6ED3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419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7П0362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67F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убсидии на осуществление мероприятий по подготовке к осенне-зимнему отопительному периоду</w:t>
            </w:r>
          </w:p>
        </w:tc>
      </w:tr>
      <w:tr w:rsidR="00B11BE1" w:rsidRPr="00B11BE1" w14:paraId="3DDC4937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928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7П03S2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D4B3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убсидии на осуществление мероприятий по подготовке к осенне-зимнему отопительному периоду на 2023-2024гг</w:t>
            </w:r>
          </w:p>
        </w:tc>
      </w:tr>
      <w:tr w:rsidR="00B11BE1" w:rsidRPr="00B11BE1" w14:paraId="7BB97DA6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859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8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DE0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Обеспечение доступным и комфортным жильем молодых семей на территории Тенькинского муниципального округа Магаданской области" на 2023-2025 годы"</w:t>
            </w:r>
          </w:p>
        </w:tc>
      </w:tr>
      <w:tr w:rsidR="00B11BE1" w:rsidRPr="00B11BE1" w14:paraId="3721162A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3CD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8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07E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44A1D1B0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1CC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8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D29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Обеспечение доступным и комфортным жильем молодых семей на территории Тенькинского муниципального округа Магаданской области"</w:t>
            </w:r>
          </w:p>
        </w:tc>
      </w:tr>
      <w:tr w:rsidR="00B11BE1" w:rsidRPr="00B11BE1" w14:paraId="7DDEDB01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220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8П0148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5A1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едоставление социальной выплаты молодым семьям</w:t>
            </w:r>
          </w:p>
        </w:tc>
      </w:tr>
      <w:tr w:rsidR="00B11BE1" w:rsidRPr="00B11BE1" w14:paraId="0CD26801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B8B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8П0148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07F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едоставление участникам Программы дополнительной социальной выплаты при рождении (усыновлении) ребенка</w:t>
            </w:r>
          </w:p>
        </w:tc>
      </w:tr>
      <w:tr w:rsidR="00B11BE1" w:rsidRPr="00B11BE1" w14:paraId="238459D6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A1D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8П01L49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86C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B11BE1" w:rsidRPr="00B11BE1" w14:paraId="43024D74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1C8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C40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Молодёжь Тенькинского муниципального округа на 2023-2025 годы"</w:t>
            </w:r>
          </w:p>
        </w:tc>
      </w:tr>
      <w:tr w:rsidR="00B11BE1" w:rsidRPr="00B11BE1" w14:paraId="2C5274F3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34F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52D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16C95574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5C8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8C9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Гражданско-патриотическое воспитание молодежи"</w:t>
            </w:r>
          </w:p>
        </w:tc>
      </w:tr>
      <w:tr w:rsidR="00B11BE1" w:rsidRPr="00B11BE1" w14:paraId="6983A6C7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04A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1490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7BE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мероприятия "День дублера" в Тенькинском муниципальном округе</w:t>
            </w:r>
          </w:p>
        </w:tc>
      </w:tr>
      <w:tr w:rsidR="00B11BE1" w:rsidRPr="00B11BE1" w14:paraId="2CC87324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0F0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1490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B7F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акции "Мы-граждане России!" в Тенькинском муниципальном округе</w:t>
            </w:r>
          </w:p>
        </w:tc>
      </w:tr>
      <w:tr w:rsidR="00B11BE1" w:rsidRPr="00B11BE1" w14:paraId="68DCB994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F6B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1490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544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Добровольческая (волонтерская) акция "70 добрых дел" к юбилею района</w:t>
            </w:r>
          </w:p>
        </w:tc>
      </w:tr>
      <w:tr w:rsidR="00B11BE1" w:rsidRPr="00B11BE1" w14:paraId="551AF58E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580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1490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E8A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рганизация квеста для предприятий "Странницы истории", приуроченного к юбилею района</w:t>
            </w:r>
          </w:p>
        </w:tc>
      </w:tr>
      <w:tr w:rsidR="00B11BE1" w:rsidRPr="00B11BE1" w14:paraId="5E11F626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2CE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1490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EF2B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мероприятия, посвященного Дню государственного флага РФ</w:t>
            </w:r>
          </w:p>
        </w:tc>
      </w:tr>
      <w:tr w:rsidR="00B11BE1" w:rsidRPr="00B11BE1" w14:paraId="093576E5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EC1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1490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0C5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мероприятий, направленных на развитие у молодежи округа чувства гражданственности, патриотизма, высокой социальной активности и гражданской позиции</w:t>
            </w:r>
          </w:p>
        </w:tc>
      </w:tr>
      <w:tr w:rsidR="00B11BE1" w:rsidRPr="00B11BE1" w14:paraId="49565EE0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EA6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9E7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Формирование здорового образа жизни"</w:t>
            </w:r>
          </w:p>
        </w:tc>
      </w:tr>
      <w:tr w:rsidR="00B11BE1" w:rsidRPr="00B11BE1" w14:paraId="6BC84CAD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85D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2490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D04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мероприятия на катке "Ледовый кураж"</w:t>
            </w:r>
          </w:p>
        </w:tc>
      </w:tr>
      <w:tr w:rsidR="00B11BE1" w:rsidRPr="00B11BE1" w14:paraId="238B0F38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6AD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2490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1D8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акции "СТОП ВИЧ/СПИД"</w:t>
            </w:r>
          </w:p>
        </w:tc>
      </w:tr>
      <w:tr w:rsidR="00B11BE1" w:rsidRPr="00B11BE1" w14:paraId="3B37C8D7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AF1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2490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AD5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мероприятий, направленных на пропаганду здорового образа жизни и профилактики негативных явлений в молодежной среде (спортивные мероприятия, акции по предубеждению и борьбе со СПИДом, вредными привычками)</w:t>
            </w:r>
          </w:p>
        </w:tc>
      </w:tr>
      <w:tr w:rsidR="00B11BE1" w:rsidRPr="00B11BE1" w14:paraId="11383024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A3D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3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50B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Поддержка талантливой молодежи"</w:t>
            </w:r>
          </w:p>
        </w:tc>
      </w:tr>
      <w:tr w:rsidR="00B11BE1" w:rsidRPr="00B11BE1" w14:paraId="58DAB8A4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818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3490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4D6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"Дня молодежи"</w:t>
            </w:r>
          </w:p>
        </w:tc>
      </w:tr>
      <w:tr w:rsidR="00B11BE1" w:rsidRPr="00B11BE1" w14:paraId="13DF8127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636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3490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B7D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рганизация и проведение мероприятий, направленных на раскрытие творческого, интеллектуального, культурного потенциала молодежи округа</w:t>
            </w:r>
          </w:p>
        </w:tc>
      </w:tr>
      <w:tr w:rsidR="00B11BE1" w:rsidRPr="00B11BE1" w14:paraId="1FBB57A5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7FC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4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8BA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Поддержка деятельности молодежных, волонтерских движений, детских общественных объединений"</w:t>
            </w:r>
          </w:p>
        </w:tc>
      </w:tr>
      <w:tr w:rsidR="00B11BE1" w:rsidRPr="00B11BE1" w14:paraId="6C85421A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8F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4490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519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оздание "Молодежного центра"</w:t>
            </w:r>
          </w:p>
        </w:tc>
      </w:tr>
      <w:tr w:rsidR="00B11BE1" w:rsidRPr="00B11BE1" w14:paraId="68B771F6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C72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4490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BF4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овет Молодёжи при главе</w:t>
            </w:r>
          </w:p>
        </w:tc>
      </w:tr>
      <w:tr w:rsidR="00B11BE1" w:rsidRPr="00B11BE1" w14:paraId="3F7E7347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D78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44904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958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рганизация и проведение мероприятий для содействия участию молодежи в добровольческой, волонтерской, общественной деятельности округа</w:t>
            </w:r>
          </w:p>
        </w:tc>
      </w:tr>
      <w:tr w:rsidR="00B11BE1" w:rsidRPr="00B11BE1" w14:paraId="79BCF401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4CF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5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DE2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Вовлечение молодежи в социальную практику"</w:t>
            </w:r>
          </w:p>
        </w:tc>
      </w:tr>
      <w:tr w:rsidR="00B11BE1" w:rsidRPr="00B11BE1" w14:paraId="3E301390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C93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5490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30C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конвейера молодежных проектов</w:t>
            </w:r>
          </w:p>
        </w:tc>
      </w:tr>
      <w:tr w:rsidR="00B11BE1" w:rsidRPr="00B11BE1" w14:paraId="358D1C4C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3EA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6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31A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Проведение культурно-досуговых мероприятий в округе"</w:t>
            </w:r>
          </w:p>
        </w:tc>
      </w:tr>
      <w:tr w:rsidR="00B11BE1" w:rsidRPr="00B11BE1" w14:paraId="33EE062E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608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64906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21D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фестиваля настольных игр в округе</w:t>
            </w:r>
          </w:p>
        </w:tc>
      </w:tr>
      <w:tr w:rsidR="00B11BE1" w:rsidRPr="00B11BE1" w14:paraId="1C4E6CC9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E63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6490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C9D2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онлайн мероприятий для молодежи округа (кинолекторий, лекторий)</w:t>
            </w:r>
          </w:p>
        </w:tc>
      </w:tr>
      <w:tr w:rsidR="00B11BE1" w:rsidRPr="00B11BE1" w14:paraId="2D2041D8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194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64906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DD3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культурно - досуговых мероприятий для молодежи округа</w:t>
            </w:r>
          </w:p>
        </w:tc>
      </w:tr>
      <w:tr w:rsidR="00B11BE1" w:rsidRPr="00B11BE1" w14:paraId="18D6471C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D94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7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628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Экологическое направление"</w:t>
            </w:r>
          </w:p>
        </w:tc>
      </w:tr>
      <w:tr w:rsidR="00B11BE1" w:rsidRPr="00B11BE1" w14:paraId="4BF4211D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B90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74907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937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Акция "Марш парков" (побелка деревьев, покраска цветников, уборка территории)</w:t>
            </w:r>
          </w:p>
        </w:tc>
      </w:tr>
      <w:tr w:rsidR="00B11BE1" w:rsidRPr="00B11BE1" w14:paraId="2E6D4CB0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54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49П074907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5D5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мероприятий экологической направленности (посадка деревьев, озеленение территорий, уборка мусора, проведение экологических акций)</w:t>
            </w:r>
          </w:p>
        </w:tc>
      </w:tr>
      <w:tr w:rsidR="00B11BE1" w:rsidRPr="00B11BE1" w14:paraId="5E4EB095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C87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5BF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Муниципальная программа "Развитие земельно-имущественных отношений на территории Тенькинского муниципального округа на 2023-2025 годы"</w:t>
            </w:r>
          </w:p>
        </w:tc>
      </w:tr>
      <w:tr w:rsidR="00B11BE1" w:rsidRPr="00B11BE1" w14:paraId="16AE7CE4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1C6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277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B11BE1" w:rsidRPr="00B11BE1" w14:paraId="2D8B5691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FD3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E36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Мероприятия, направленные на оптимизацию состава муниципальной собственности"</w:t>
            </w:r>
          </w:p>
        </w:tc>
      </w:tr>
      <w:tr w:rsidR="00B11BE1" w:rsidRPr="00B11BE1" w14:paraId="067903A4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B23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1510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FB5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азработка проектной документации на снос муниципальных объектов недвижимости, прекративших существование</w:t>
            </w:r>
          </w:p>
        </w:tc>
      </w:tr>
      <w:tr w:rsidR="00B11BE1" w:rsidRPr="00B11BE1" w14:paraId="49792488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0C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1510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B06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нос муниципальных нежилых объектов недвижимости, прекративших существование</w:t>
            </w:r>
          </w:p>
        </w:tc>
      </w:tr>
      <w:tr w:rsidR="00B11BE1" w:rsidRPr="00B11BE1" w14:paraId="6FAFA693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549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1510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0C6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нос муниципальных жилых объектов недвижимости, прекративших существование</w:t>
            </w:r>
          </w:p>
        </w:tc>
      </w:tr>
      <w:tr w:rsidR="00B11BE1" w:rsidRPr="00B11BE1" w14:paraId="08E8048F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3E3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1510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156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работы по снятию с кадастрового учета объектов, прекративших существование и прекращению прав на них</w:t>
            </w:r>
          </w:p>
        </w:tc>
      </w:tr>
      <w:tr w:rsidR="00B11BE1" w:rsidRPr="00B11BE1" w14:paraId="63C0560F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AA4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1510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645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технической инвентаризации объектов муниципальной собственности (оценка технического состояния, подготовка технических планов, паспортов)</w:t>
            </w:r>
          </w:p>
        </w:tc>
      </w:tr>
      <w:tr w:rsidR="00B11BE1" w:rsidRPr="00B11BE1" w14:paraId="068BFEE9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671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084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Мероприятия, направленные на вовлечение максимального количества объектов муниципальной собственности в хозяйственную деятельность"</w:t>
            </w:r>
          </w:p>
        </w:tc>
      </w:tr>
      <w:tr w:rsidR="00B11BE1" w:rsidRPr="00B11BE1" w14:paraId="592641C5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DAD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2520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DAF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оценочных работ в отношении объектов муниципальной собственности</w:t>
            </w:r>
          </w:p>
        </w:tc>
      </w:tr>
      <w:tr w:rsidR="00B11BE1" w:rsidRPr="00B11BE1" w14:paraId="1F25814F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0F1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2520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B34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Выявление собственников и правообладателей объектов недвижимости (запросы в БТИ и др. организации)</w:t>
            </w:r>
          </w:p>
        </w:tc>
      </w:tr>
      <w:tr w:rsidR="00B11BE1" w:rsidRPr="00B11BE1" w14:paraId="5FCC8D5C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6C1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2520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C97C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работ, направленных на оформление муниципальной собственности, в отношении бесхозяйного, выморочного имущества (получение свидетельства о праве на наследство)</w:t>
            </w:r>
          </w:p>
        </w:tc>
      </w:tr>
      <w:tr w:rsidR="00B11BE1" w:rsidRPr="00B11BE1" w14:paraId="676EC5DD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F13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28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A3C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азработка и экспертиза проектно-сметной документации</w:t>
            </w:r>
          </w:p>
        </w:tc>
      </w:tr>
      <w:tr w:rsidR="00B11BE1" w:rsidRPr="00B11BE1" w14:paraId="7DD740D5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99B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3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A5B7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Мероприятия, направленные на повышение инвестиционной привлекательности объектов"</w:t>
            </w:r>
          </w:p>
        </w:tc>
      </w:tr>
      <w:tr w:rsidR="00B11BE1" w:rsidRPr="00B11BE1" w14:paraId="020E09D4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2609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3530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0E7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одержание пустующих муниципальных нежилых объектов недвижимости (оплата жилищно-коммунальных услуг)</w:t>
            </w:r>
          </w:p>
        </w:tc>
      </w:tr>
      <w:tr w:rsidR="00B11BE1" w:rsidRPr="00B11BE1" w14:paraId="7E505150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B865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3530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E53E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Содержание пустующих муниципальных объектов недвижимости (ограничение доступа)</w:t>
            </w:r>
          </w:p>
        </w:tc>
      </w:tr>
      <w:tr w:rsidR="00B11BE1" w:rsidRPr="00B11BE1" w14:paraId="15FDA378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697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3530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E5C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работ по улучшению состояния муниципальных нежилых объектов недвижимости</w:t>
            </w:r>
          </w:p>
        </w:tc>
      </w:tr>
      <w:tr w:rsidR="00B11BE1" w:rsidRPr="00B11BE1" w14:paraId="45F765FD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FCB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35303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2B28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работ по разделу (объединению) муниципальных помещений</w:t>
            </w:r>
          </w:p>
        </w:tc>
      </w:tr>
      <w:tr w:rsidR="00B11BE1" w:rsidRPr="00B11BE1" w14:paraId="63691969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6730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3530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72D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Формирование земельных участков (межевание)</w:t>
            </w:r>
          </w:p>
        </w:tc>
      </w:tr>
      <w:tr w:rsidR="00B11BE1" w:rsidRPr="00B11BE1" w14:paraId="3F87BCB0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CEA6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3530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99A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Проведение комплексных кадастровых работ</w:t>
            </w:r>
          </w:p>
        </w:tc>
      </w:tr>
      <w:tr w:rsidR="00B11BE1" w:rsidRPr="00B11BE1" w14:paraId="16F7B7C5" w14:textId="77777777" w:rsidTr="00566B9A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930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3530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BE13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Выполнение комплекса лесоустроительных работ и разработка лесохозяйственного регламента на территории Тенькинского муниципального округа</w:t>
            </w:r>
          </w:p>
        </w:tc>
      </w:tr>
      <w:tr w:rsidR="00B11BE1" w:rsidRPr="00B11BE1" w14:paraId="531234AD" w14:textId="77777777" w:rsidTr="00566B9A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C461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4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7F7A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Основное мероприятие "Обеспечение выполнения функций казенными учреждениями"</w:t>
            </w:r>
          </w:p>
        </w:tc>
      </w:tr>
      <w:tr w:rsidR="00B11BE1" w:rsidRPr="00B11BE1" w14:paraId="52C6B0DE" w14:textId="77777777" w:rsidTr="00566B9A">
        <w:trPr>
          <w:trHeight w:val="11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A404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400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1F1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</w:tr>
      <w:tr w:rsidR="00B11BE1" w:rsidRPr="00B11BE1" w14:paraId="78914778" w14:textId="77777777" w:rsidTr="00566B9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0EDD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50П0400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026F" w14:textId="77777777" w:rsidR="00B11BE1" w:rsidRPr="00B11BE1" w:rsidRDefault="00B11BE1" w:rsidP="00B11B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11BE1">
              <w:rPr>
                <w:sz w:val="28"/>
                <w:szCs w:val="28"/>
              </w:rPr>
              <w:t>Расходы на обеспечение функций учреждения</w:t>
            </w:r>
          </w:p>
        </w:tc>
      </w:tr>
    </w:tbl>
    <w:p w14:paraId="7F75FA7E" w14:textId="77777777" w:rsidR="00B11BE1" w:rsidRPr="00693010" w:rsidRDefault="00B11BE1" w:rsidP="00693010">
      <w:pPr>
        <w:jc w:val="center"/>
        <w:rPr>
          <w:b/>
          <w:color w:val="000000"/>
          <w:sz w:val="28"/>
          <w:szCs w:val="28"/>
        </w:rPr>
      </w:pPr>
    </w:p>
    <w:p w14:paraId="2A1818E5" w14:textId="77777777" w:rsidR="00F61C13" w:rsidRPr="00693010" w:rsidRDefault="00F61C1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797FC2E2" w14:textId="77777777" w:rsidR="00F61C13" w:rsidRPr="00693010" w:rsidRDefault="00F61C1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12C07FF0" w14:textId="77777777" w:rsidR="00D30B03" w:rsidRDefault="00D30B0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7EFCEF83" w14:textId="77777777" w:rsidR="00842DC6" w:rsidRPr="00693010" w:rsidRDefault="00842DC6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8039EC" w:rsidRPr="00693010" w14:paraId="7EE95DE7" w14:textId="77777777" w:rsidTr="008039EC">
        <w:trPr>
          <w:trHeight w:val="241"/>
        </w:trPr>
        <w:tc>
          <w:tcPr>
            <w:tcW w:w="4786" w:type="dxa"/>
          </w:tcPr>
          <w:p w14:paraId="25937F5A" w14:textId="77777777" w:rsidR="008039EC" w:rsidRPr="00693010" w:rsidRDefault="008039EC" w:rsidP="00693010">
            <w:pPr>
              <w:tabs>
                <w:tab w:val="left" w:pos="5812"/>
                <w:tab w:val="left" w:pos="5954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14:paraId="780C64F0" w14:textId="77777777" w:rsidR="005D7472" w:rsidRDefault="005D7472" w:rsidP="0099033A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</w:p>
          <w:p w14:paraId="0E893750" w14:textId="77777777" w:rsidR="005D7472" w:rsidRDefault="005D7472" w:rsidP="0099033A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</w:p>
          <w:p w14:paraId="411BAFBC" w14:textId="77777777" w:rsidR="005D7472" w:rsidRDefault="005D7472" w:rsidP="0099033A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</w:p>
          <w:p w14:paraId="5E319790" w14:textId="77777777" w:rsidR="005D7472" w:rsidRDefault="005D7472" w:rsidP="0099033A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</w:p>
          <w:p w14:paraId="2F90481B" w14:textId="77777777" w:rsidR="005D7472" w:rsidRDefault="005D7472" w:rsidP="0099033A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</w:p>
          <w:p w14:paraId="4D2AF0A6" w14:textId="77777777" w:rsidR="005D7472" w:rsidRDefault="005D7472" w:rsidP="0099033A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</w:p>
          <w:p w14:paraId="035EFD08" w14:textId="77777777" w:rsidR="005D7472" w:rsidRDefault="005D7472" w:rsidP="0099033A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</w:p>
          <w:p w14:paraId="6E1DBE85" w14:textId="77777777" w:rsidR="005D7472" w:rsidRDefault="005D7472" w:rsidP="0099033A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</w:p>
          <w:p w14:paraId="0622F160" w14:textId="77777777" w:rsidR="005D7472" w:rsidRDefault="005D7472" w:rsidP="0099033A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</w:p>
          <w:p w14:paraId="0592A980" w14:textId="77777777" w:rsidR="005D7472" w:rsidRDefault="005D7472" w:rsidP="0099033A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</w:p>
          <w:p w14:paraId="667D3AC3" w14:textId="77777777" w:rsidR="005D7472" w:rsidRDefault="005D7472" w:rsidP="0099033A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</w:p>
          <w:p w14:paraId="6D442B92" w14:textId="77777777" w:rsidR="005D7472" w:rsidRDefault="005D7472" w:rsidP="0099033A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</w:p>
          <w:p w14:paraId="6B486CFC" w14:textId="77777777" w:rsidR="005D7472" w:rsidRDefault="005D7472" w:rsidP="0099033A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</w:p>
          <w:p w14:paraId="6FA456D0" w14:textId="77777777" w:rsidR="003F1672" w:rsidRDefault="0099033A" w:rsidP="0099033A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Приложение 2 </w:t>
            </w:r>
          </w:p>
          <w:p w14:paraId="4EB96B2E" w14:textId="62DF1219" w:rsidR="008140BF" w:rsidRDefault="0099033A" w:rsidP="008140BF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риказу </w:t>
            </w:r>
            <w:r>
              <w:rPr>
                <w:snapToGrid w:val="0"/>
                <w:color w:val="000000"/>
                <w:sz w:val="26"/>
                <w:szCs w:val="26"/>
              </w:rPr>
              <w:t>управления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финансов администрации Тенькинкого </w:t>
            </w:r>
            <w:r w:rsidR="008140BF">
              <w:rPr>
                <w:snapToGrid w:val="0"/>
                <w:color w:val="000000"/>
                <w:sz w:val="26"/>
                <w:szCs w:val="26"/>
              </w:rPr>
              <w:t>муниципального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округа Магаданской области </w:t>
            </w:r>
            <w:r w:rsidR="008140BF" w:rsidRPr="008140BF">
              <w:rPr>
                <w:snapToGrid w:val="0"/>
                <w:color w:val="000000"/>
                <w:sz w:val="26"/>
                <w:szCs w:val="26"/>
              </w:rPr>
              <w:t>от 23 марта 2023 года № 13</w:t>
            </w:r>
          </w:p>
          <w:p w14:paraId="26895E0A" w14:textId="4B922BF0" w:rsidR="008039EC" w:rsidRPr="008140BF" w:rsidRDefault="007B0286" w:rsidP="00693010">
            <w:pPr>
              <w:tabs>
                <w:tab w:val="left" w:pos="5812"/>
                <w:tab w:val="left" w:pos="5954"/>
              </w:tabs>
              <w:spacing w:line="360" w:lineRule="auto"/>
              <w:outlineLvl w:val="4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«</w:t>
            </w:r>
            <w:r w:rsidR="008039EC" w:rsidRPr="00922B99">
              <w:rPr>
                <w:snapToGrid w:val="0"/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FF3ADD" w:rsidRPr="00693010" w14:paraId="3381E620" w14:textId="77777777" w:rsidTr="008039EC">
        <w:tc>
          <w:tcPr>
            <w:tcW w:w="4786" w:type="dxa"/>
          </w:tcPr>
          <w:p w14:paraId="59C45091" w14:textId="77777777" w:rsidR="00FF3ADD" w:rsidRPr="008140BF" w:rsidRDefault="00FF3ADD" w:rsidP="00FF3ADD">
            <w:pPr>
              <w:tabs>
                <w:tab w:val="left" w:pos="5812"/>
                <w:tab w:val="left" w:pos="5954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14:paraId="5B53A8DC" w14:textId="26859033" w:rsidR="00FF3ADD" w:rsidRPr="00922B99" w:rsidRDefault="00FF3ADD" w:rsidP="00FF3ADD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  <w:r w:rsidRPr="008140BF">
              <w:rPr>
                <w:snapToGrid w:val="0"/>
                <w:color w:val="000000"/>
                <w:sz w:val="26"/>
                <w:szCs w:val="26"/>
              </w:rPr>
              <w:t xml:space="preserve">к Порядку формирования и применения бюджетной классификации Российской Федерации, относящейся к   бюджету муниципального образования «Тенькинский </w:t>
            </w:r>
            <w:r>
              <w:rPr>
                <w:snapToGrid w:val="0"/>
                <w:color w:val="000000"/>
                <w:sz w:val="26"/>
                <w:szCs w:val="26"/>
              </w:rPr>
              <w:t>муниципальный</w:t>
            </w:r>
            <w:r w:rsidRPr="008140BF">
              <w:rPr>
                <w:snapToGrid w:val="0"/>
                <w:color w:val="000000"/>
                <w:sz w:val="26"/>
                <w:szCs w:val="26"/>
              </w:rPr>
              <w:t xml:space="preserve"> округ Магаданской области»</w:t>
            </w:r>
          </w:p>
        </w:tc>
      </w:tr>
    </w:tbl>
    <w:p w14:paraId="75CEA149" w14:textId="77777777" w:rsidR="00AA32D2" w:rsidRPr="00693010" w:rsidRDefault="00AA32D2" w:rsidP="00693010">
      <w:pPr>
        <w:ind w:firstLine="6300"/>
        <w:jc w:val="right"/>
        <w:rPr>
          <w:color w:val="000000"/>
          <w:sz w:val="28"/>
          <w:szCs w:val="28"/>
        </w:rPr>
      </w:pPr>
    </w:p>
    <w:p w14:paraId="269EC262" w14:textId="0804FC4A" w:rsidR="00D30B03" w:rsidRDefault="008140BF" w:rsidP="00693010">
      <w:pPr>
        <w:jc w:val="center"/>
        <w:rPr>
          <w:b/>
          <w:bCs/>
          <w:color w:val="000000"/>
          <w:sz w:val="28"/>
          <w:szCs w:val="28"/>
        </w:rPr>
      </w:pPr>
      <w:r w:rsidRPr="008140BF">
        <w:rPr>
          <w:b/>
          <w:bCs/>
          <w:color w:val="000000"/>
          <w:sz w:val="28"/>
          <w:szCs w:val="28"/>
        </w:rPr>
        <w:t>Целевые статьи, предназначенные для отражения непрограммных расходов местного бюджета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858"/>
        <w:gridCol w:w="7371"/>
      </w:tblGrid>
      <w:tr w:rsidR="008140BF" w:rsidRPr="00FC34FB" w14:paraId="0C35254C" w14:textId="77777777" w:rsidTr="005D7472">
        <w:trPr>
          <w:trHeight w:val="32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559D" w14:textId="77777777" w:rsidR="008140BF" w:rsidRPr="00FC34FB" w:rsidRDefault="008140BF" w:rsidP="00EB158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Код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2C4C" w14:textId="77777777" w:rsidR="008140BF" w:rsidRPr="00FC34FB" w:rsidRDefault="008140BF" w:rsidP="00EB158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Наименование</w:t>
            </w:r>
          </w:p>
        </w:tc>
      </w:tr>
      <w:tr w:rsidR="008140BF" w:rsidRPr="00364508" w14:paraId="6EB1EC4D" w14:textId="77777777" w:rsidTr="005D7472">
        <w:trPr>
          <w:trHeight w:val="54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853C" w14:textId="77777777" w:rsidR="008140BF" w:rsidRPr="00364508" w:rsidRDefault="008140BF" w:rsidP="00EB1588">
            <w:pPr>
              <w:widowControl/>
              <w:autoSpaceDE/>
              <w:autoSpaceDN/>
              <w:adjustRightInd/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4A93" w14:textId="77777777" w:rsidR="008140BF" w:rsidRPr="00364508" w:rsidRDefault="008140BF" w:rsidP="00EB1588">
            <w:pPr>
              <w:widowControl/>
              <w:autoSpaceDE/>
              <w:autoSpaceDN/>
              <w:adjustRightInd/>
            </w:pPr>
          </w:p>
        </w:tc>
      </w:tr>
    </w:tbl>
    <w:p w14:paraId="0EB9EB66" w14:textId="77777777" w:rsidR="008140BF" w:rsidRPr="005D7472" w:rsidRDefault="008140BF" w:rsidP="00693010">
      <w:pPr>
        <w:jc w:val="center"/>
        <w:rPr>
          <w:b/>
          <w:bCs/>
          <w:color w:val="000000"/>
          <w:sz w:val="2"/>
          <w:szCs w:val="2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5D7472" w:rsidRPr="005D7472" w14:paraId="0CDE5AAD" w14:textId="77777777" w:rsidTr="005D7472">
        <w:trPr>
          <w:trHeight w:val="30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A971" w14:textId="76B0CB63" w:rsidR="005D7472" w:rsidRPr="005D7472" w:rsidRDefault="005D7472" w:rsidP="005D7472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D747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2AE5" w14:textId="408E70C9" w:rsidR="005D7472" w:rsidRPr="005D7472" w:rsidRDefault="005D7472" w:rsidP="005D7472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D7472">
              <w:rPr>
                <w:bCs/>
                <w:sz w:val="28"/>
                <w:szCs w:val="28"/>
              </w:rPr>
              <w:t>2</w:t>
            </w:r>
          </w:p>
        </w:tc>
      </w:tr>
      <w:tr w:rsidR="005D7472" w:rsidRPr="005D7472" w14:paraId="7142DB13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5D43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B8F2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</w:tr>
      <w:tr w:rsidR="005D7472" w:rsidRPr="005D7472" w14:paraId="607407ED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6CD4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1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BD7B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</w:tr>
      <w:tr w:rsidR="005D7472" w:rsidRPr="005D7472" w14:paraId="5D4223A0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ECD5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10000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8A22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5D7472" w:rsidRPr="005D7472" w14:paraId="60097253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92D5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2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C9D3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сходы на содержание председателя представительного органа и контрольно-счетной палаты муниципального образования</w:t>
            </w:r>
          </w:p>
        </w:tc>
      </w:tr>
      <w:tr w:rsidR="005D7472" w:rsidRPr="005D7472" w14:paraId="0BD670DA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CFB6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20000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7919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5D7472" w:rsidRPr="005D7472" w14:paraId="3A18D289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1A96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4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B997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</w:tr>
      <w:tr w:rsidR="005D7472" w:rsidRPr="005D7472" w14:paraId="673F685C" w14:textId="77777777" w:rsidTr="005D7472">
        <w:trPr>
          <w:trHeight w:val="11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B533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40000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40CB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</w:tr>
      <w:tr w:rsidR="005D7472" w:rsidRPr="005D7472" w14:paraId="1727D874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8F9B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40000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DC49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еализация мер социальной поддержки мобилизованных граждан и членов их семей</w:t>
            </w:r>
          </w:p>
        </w:tc>
      </w:tr>
      <w:tr w:rsidR="005D7472" w:rsidRPr="005D7472" w14:paraId="4AE237A8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9E3F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40000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DB5C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5D7472" w:rsidRPr="005D7472" w14:paraId="028C1D83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FCB3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6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429B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сходы содержание центрального аппарата</w:t>
            </w:r>
          </w:p>
        </w:tc>
      </w:tr>
      <w:tr w:rsidR="005D7472" w:rsidRPr="005D7472" w14:paraId="636582E9" w14:textId="77777777" w:rsidTr="005D7472">
        <w:trPr>
          <w:trHeight w:val="11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EF7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60000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824C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</w:tr>
      <w:tr w:rsidR="005D7472" w:rsidRPr="005D7472" w14:paraId="5CDF57DE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14AA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60000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8671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еализация мер социальной поддержки мобилизованных граждан и членов их семей</w:t>
            </w:r>
          </w:p>
        </w:tc>
      </w:tr>
      <w:tr w:rsidR="005D7472" w:rsidRPr="005D7472" w14:paraId="13EEFA30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D00A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60000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BFB29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5D7472" w:rsidRPr="005D7472" w14:paraId="3A7074C5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FF2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600721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ACB4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сходы на обеспечение функций учреждения за счет мер обеспечения сбалансированности бюджета муниципального округа</w:t>
            </w:r>
          </w:p>
        </w:tc>
      </w:tr>
      <w:tr w:rsidR="005D7472" w:rsidRPr="005D7472" w14:paraId="3E3ED557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7B51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60092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8C6C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</w:tr>
      <w:tr w:rsidR="005D7472" w:rsidRPr="005D7472" w14:paraId="2E6DC264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36BC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Г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92C0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сходы на осуществление государственных полномочий и программ</w:t>
            </w:r>
          </w:p>
        </w:tc>
      </w:tr>
      <w:tr w:rsidR="005D7472" w:rsidRPr="005D7472" w14:paraId="667D0A72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4CDF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Г0051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D8FC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5D7472" w:rsidRPr="005D7472" w14:paraId="726740ED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9B84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Г00512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0A92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D7472" w:rsidRPr="005D7472" w14:paraId="1E06D850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C5A5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Г0059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4D63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5D7472" w:rsidRPr="005D7472" w14:paraId="033E8212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2698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Г005930М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4B2A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5D7472" w:rsidRPr="005D7472" w14:paraId="78712032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B107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Г0074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0DC5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</w:tr>
      <w:tr w:rsidR="005D7472" w:rsidRPr="005D7472" w14:paraId="4E75D47B" w14:textId="77777777" w:rsidTr="005D7472">
        <w:trPr>
          <w:trHeight w:val="14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1214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Г0074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631A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существление государственных полномочий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</w:t>
            </w:r>
          </w:p>
        </w:tc>
      </w:tr>
      <w:tr w:rsidR="005D7472" w:rsidRPr="005D7472" w14:paraId="0CBCE887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4C3A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Г00740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02DE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</w:tr>
      <w:tr w:rsidR="005D7472" w:rsidRPr="005D7472" w14:paraId="2BD1296F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2968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Г0074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549E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рганизация приюта для животных без владельцев</w:t>
            </w:r>
          </w:p>
        </w:tc>
      </w:tr>
      <w:tr w:rsidR="005D7472" w:rsidRPr="005D7472" w14:paraId="52735D81" w14:textId="77777777" w:rsidTr="005D7472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60B7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Г00742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1AB5" w14:textId="551622E1" w:rsidR="005D7472" w:rsidRPr="005D7472" w:rsidRDefault="00566B9A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Единая</w:t>
            </w:r>
            <w:r w:rsidR="005D7472" w:rsidRPr="005D7472">
              <w:rPr>
                <w:color w:val="000000"/>
                <w:sz w:val="28"/>
                <w:szCs w:val="28"/>
              </w:rPr>
              <w:t xml:space="preserve"> субвенция бюджетам муниципальны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5D7472" w:rsidRPr="005D7472" w14:paraId="00BA2F74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1035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Г0084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7BC7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5D7472" w:rsidRPr="005D7472" w14:paraId="233EF88D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246D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Г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0E51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еализация полномочий и функций в области организации мероприятий</w:t>
            </w:r>
          </w:p>
        </w:tc>
      </w:tr>
      <w:tr w:rsidR="005D7472" w:rsidRPr="005D7472" w14:paraId="56138076" w14:textId="77777777" w:rsidTr="005D7472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107C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Г0174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4EEC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 (за исключением организации приютов для животных без владельцев)</w:t>
            </w:r>
          </w:p>
        </w:tc>
      </w:tr>
      <w:tr w:rsidR="005D7472" w:rsidRPr="005D7472" w14:paraId="1E2803FD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08B5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Г0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D96C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еализация полномочий и функций в области организации отдельных мероприятий</w:t>
            </w:r>
          </w:p>
        </w:tc>
      </w:tr>
      <w:tr w:rsidR="005D7472" w:rsidRPr="005D7472" w14:paraId="73395A76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CF37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Г0274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1D56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рганизация приюта для животных без владельцев</w:t>
            </w:r>
          </w:p>
        </w:tc>
      </w:tr>
      <w:tr w:rsidR="005D7472" w:rsidRPr="005D7472" w14:paraId="3888EE02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5095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Г03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5DBC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еализация полномочий и функций в области оплаты услуг</w:t>
            </w:r>
          </w:p>
        </w:tc>
      </w:tr>
      <w:tr w:rsidR="005D7472" w:rsidRPr="005D7472" w14:paraId="6D9D1CDD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8E2D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1Г0374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512D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плата коммунальных услуг для приюта</w:t>
            </w:r>
          </w:p>
        </w:tc>
      </w:tr>
      <w:tr w:rsidR="005D7472" w:rsidRPr="005D7472" w14:paraId="2D581F60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B51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4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A4F5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5D7472" w:rsidRPr="005D7472" w14:paraId="22F3D505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6D95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47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C073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сходы на обеспечение деятельности казенных учреждений</w:t>
            </w:r>
          </w:p>
        </w:tc>
      </w:tr>
      <w:tr w:rsidR="005D7472" w:rsidRPr="005D7472" w14:paraId="62AB5623" w14:textId="77777777" w:rsidTr="005D7472">
        <w:trPr>
          <w:trHeight w:val="11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E11A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470000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9CCD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</w:tr>
      <w:tr w:rsidR="005D7472" w:rsidRPr="005D7472" w14:paraId="40EF93A5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6B9B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470000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12EB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еализация мер социальной поддержки мобилизованных граждан и членов их семей</w:t>
            </w:r>
          </w:p>
        </w:tc>
      </w:tr>
      <w:tr w:rsidR="005D7472" w:rsidRPr="005D7472" w14:paraId="7483CF2C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E55A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470000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8152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5D7472" w:rsidRPr="005D7472" w14:paraId="4D3900BC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C783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470092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E899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</w:tr>
      <w:tr w:rsidR="005D7472" w:rsidRPr="005D7472" w14:paraId="2BED80F8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0D42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48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521A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Субсидии на обеспечение деятельности муниципальных бюджетных (автономных) учреждений</w:t>
            </w:r>
          </w:p>
        </w:tc>
      </w:tr>
      <w:tr w:rsidR="005D7472" w:rsidRPr="005D7472" w14:paraId="6A262B84" w14:textId="77777777" w:rsidTr="005D7472">
        <w:trPr>
          <w:trHeight w:val="11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758C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480000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5254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5D7472" w:rsidRPr="005D7472" w14:paraId="167E6F3C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6056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4800002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A6F8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Субсидии на реализацию мер социальной поддержки мобилизованных граждан и членов их семей</w:t>
            </w:r>
          </w:p>
        </w:tc>
      </w:tr>
      <w:tr w:rsidR="005D7472" w:rsidRPr="005D7472" w14:paraId="18BFE055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FD15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4800002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CF83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Субсидии на обеспечение функций учреждения</w:t>
            </w:r>
          </w:p>
        </w:tc>
      </w:tr>
      <w:tr w:rsidR="005D7472" w:rsidRPr="005D7472" w14:paraId="01AAA4B0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D94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480074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124A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5D7472" w:rsidRPr="005D7472" w14:paraId="06131BA7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9489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480092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FFC5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</w:tr>
      <w:tr w:rsidR="005D7472" w:rsidRPr="005D7472" w14:paraId="07D72A3C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79DC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BC80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Прочие расходы в рамках непрограммных мероприятий</w:t>
            </w:r>
          </w:p>
        </w:tc>
      </w:tr>
      <w:tr w:rsidR="005D7472" w:rsidRPr="005D7472" w14:paraId="1172C759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E7F5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Б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89A2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Мероприятия в области благоустройства</w:t>
            </w:r>
          </w:p>
        </w:tc>
      </w:tr>
      <w:tr w:rsidR="005D7472" w:rsidRPr="005D7472" w14:paraId="57BF5A1F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5D59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Б03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17A1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Уличное освещение</w:t>
            </w:r>
          </w:p>
        </w:tc>
      </w:tr>
      <w:tr w:rsidR="005D7472" w:rsidRPr="005D7472" w14:paraId="1EE39338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40E9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Б03009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08D4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сходы на оплату уличного освещения</w:t>
            </w:r>
          </w:p>
        </w:tc>
      </w:tr>
      <w:tr w:rsidR="005D7472" w:rsidRPr="005D7472" w14:paraId="3CAAA756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9BE5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Б04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5DC9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сходы, связанные с организацией ритуальных услуг и содержанием мест захоронения</w:t>
            </w:r>
          </w:p>
        </w:tc>
      </w:tr>
      <w:tr w:rsidR="005D7472" w:rsidRPr="005D7472" w14:paraId="75C3FD31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545F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Б04009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C14F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</w:tr>
      <w:tr w:rsidR="005D7472" w:rsidRPr="005D7472" w14:paraId="1C329A18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26A0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Б05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C2A2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</w:tr>
      <w:tr w:rsidR="005D7472" w:rsidRPr="005D7472" w14:paraId="1D850770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4B01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Б05009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5FB9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Прочие расходы по благоустройству</w:t>
            </w:r>
          </w:p>
        </w:tc>
      </w:tr>
      <w:tr w:rsidR="005D7472" w:rsidRPr="005D7472" w14:paraId="1BC2F24C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1541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В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0F9D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</w:tr>
      <w:tr w:rsidR="005D7472" w:rsidRPr="005D7472" w14:paraId="616FFB30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159E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В0092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173A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</w:tr>
      <w:tr w:rsidR="005D7472" w:rsidRPr="005D7472" w14:paraId="3CAEBABD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4897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Г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8EC3" w14:textId="7C7D1733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 xml:space="preserve">Реализация </w:t>
            </w:r>
            <w:r w:rsidR="00566B9A" w:rsidRPr="005D7472">
              <w:rPr>
                <w:color w:val="000000"/>
                <w:sz w:val="28"/>
                <w:szCs w:val="28"/>
              </w:rPr>
              <w:t>непрограммных</w:t>
            </w:r>
            <w:r w:rsidRPr="005D7472">
              <w:rPr>
                <w:color w:val="000000"/>
                <w:sz w:val="28"/>
                <w:szCs w:val="28"/>
              </w:rPr>
              <w:t xml:space="preserve"> мероприятий за счет иных межбюджетных трансфертов областного бюджета</w:t>
            </w:r>
          </w:p>
        </w:tc>
      </w:tr>
      <w:tr w:rsidR="005D7472" w:rsidRPr="005D7472" w14:paraId="439FF7DE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ADB8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Г00722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2323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Поощрение достижений наилучших значений показателей деятельности органов местного самоуправления</w:t>
            </w:r>
          </w:p>
        </w:tc>
      </w:tr>
      <w:tr w:rsidR="005D7472" w:rsidRPr="005D7472" w14:paraId="1924305B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C6C1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Ж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C26A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беспечение первичных мер пожарной безопасности в границах муниципального округа</w:t>
            </w:r>
          </w:p>
        </w:tc>
      </w:tr>
      <w:tr w:rsidR="005D7472" w:rsidRPr="005D7472" w14:paraId="0DD9C31F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D05A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Ж00009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D680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Мероприятия по укреплению пожарной безопасности</w:t>
            </w:r>
          </w:p>
        </w:tc>
      </w:tr>
      <w:tr w:rsidR="005D7472" w:rsidRPr="005D7472" w14:paraId="3E459ABB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2ED6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К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B8E3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</w:tr>
      <w:tr w:rsidR="005D7472" w:rsidRPr="005D7472" w14:paraId="308D7082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CF9A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К00009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0E5A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Иные мероприятия в области коммунального хозяйства</w:t>
            </w:r>
          </w:p>
        </w:tc>
      </w:tr>
      <w:tr w:rsidR="005D7472" w:rsidRPr="005D7472" w14:paraId="5572FD06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EE96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К00804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D5A5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Модернизация и реконструкция объектов инженерной и коммунальной инфраструктуры в населенных пунктах Магаданской области</w:t>
            </w:r>
          </w:p>
        </w:tc>
      </w:tr>
      <w:tr w:rsidR="005D7472" w:rsidRPr="005D7472" w14:paraId="5C4AB9CF" w14:textId="77777777" w:rsidTr="005D7472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A01A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Л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E5E1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круга чрезвычайных ситуаций природного и техногенного характера</w:t>
            </w:r>
          </w:p>
        </w:tc>
      </w:tr>
      <w:tr w:rsidR="005D7472" w:rsidRPr="005D7472" w14:paraId="59C200C4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2892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Л00009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31DF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(резерв ЧС)</w:t>
            </w:r>
          </w:p>
        </w:tc>
      </w:tr>
      <w:tr w:rsidR="005D7472" w:rsidRPr="005D7472" w14:paraId="33A076A1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75C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Н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33F7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езервный фонд местной администрации</w:t>
            </w:r>
          </w:p>
        </w:tc>
      </w:tr>
      <w:tr w:rsidR="005D7472" w:rsidRPr="005D7472" w14:paraId="2AC629A5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DE9F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Н00009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5552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езервный фонд местной администрации</w:t>
            </w:r>
          </w:p>
        </w:tc>
      </w:tr>
      <w:tr w:rsidR="005D7472" w:rsidRPr="005D7472" w14:paraId="07E548CE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665A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Н00009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4225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Мероприятия по ликвидации последствий чрезвычайных ситуаций и стихийных бедствий</w:t>
            </w:r>
          </w:p>
        </w:tc>
      </w:tr>
      <w:tr w:rsidR="005D7472" w:rsidRPr="005D7472" w14:paraId="3E74777E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C5A2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Н000099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8434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Иные мероприятия</w:t>
            </w:r>
          </w:p>
        </w:tc>
      </w:tr>
      <w:tr w:rsidR="005D7472" w:rsidRPr="005D7472" w14:paraId="51029CF8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F3FE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У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1B3B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Возмещение убытков по пустующим объектам</w:t>
            </w:r>
          </w:p>
        </w:tc>
      </w:tr>
      <w:tr w:rsidR="005D7472" w:rsidRPr="005D7472" w14:paraId="2CDB3E8F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BDB8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У00009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1DB3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Возмещение убытков по пустующим помещениям</w:t>
            </w:r>
          </w:p>
        </w:tc>
      </w:tr>
      <w:tr w:rsidR="005D7472" w:rsidRPr="005D7472" w14:paraId="45191088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C851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Ф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B97E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Взносы в Некоммерческую организацию «Фонд капитального ремонта Магаданской области»</w:t>
            </w:r>
          </w:p>
        </w:tc>
      </w:tr>
      <w:tr w:rsidR="005D7472" w:rsidRPr="005D7472" w14:paraId="56090D1E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119D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Ф00009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9692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Взносы в Некоммерческую организацию «Фонд капитального ремонта Магаданской области»</w:t>
            </w:r>
          </w:p>
        </w:tc>
      </w:tr>
      <w:tr w:rsidR="005D7472" w:rsidRPr="005D7472" w14:paraId="20272995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2CF0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Ч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C262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Выплаты по обязательствам органов местного самоуправления</w:t>
            </w:r>
          </w:p>
        </w:tc>
      </w:tr>
      <w:tr w:rsidR="005D7472" w:rsidRPr="005D7472" w14:paraId="227F0C04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F5E6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Ч01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37F1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сходы на выполнение других обязательств местного самоуправления</w:t>
            </w:r>
          </w:p>
        </w:tc>
      </w:tr>
      <w:tr w:rsidR="005D7472" w:rsidRPr="005D7472" w14:paraId="10653CFA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CBC4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Ч01009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27FF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Выплаты по обязательствам органов местного самоуправления</w:t>
            </w:r>
          </w:p>
        </w:tc>
      </w:tr>
      <w:tr w:rsidR="005D7472" w:rsidRPr="005D7472" w14:paraId="3E22F90A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0669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Ч02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977A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сходы органов местного самоуправления на представительские расходы</w:t>
            </w:r>
          </w:p>
        </w:tc>
      </w:tr>
      <w:tr w:rsidR="005D7472" w:rsidRPr="005D7472" w14:paraId="4209FA40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C6AE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Ч02009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D713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сходы органов местного самоуправления на представительские расходы</w:t>
            </w:r>
          </w:p>
        </w:tc>
      </w:tr>
      <w:tr w:rsidR="005D7472" w:rsidRPr="005D7472" w14:paraId="5A0D32A5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36F4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Ч03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EFFB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Пенсии муниципальных служащих</w:t>
            </w:r>
          </w:p>
        </w:tc>
      </w:tr>
      <w:tr w:rsidR="005D7472" w:rsidRPr="005D7472" w14:paraId="43A716C0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C234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Ч03009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22B3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Пенсии муниципальных служащих</w:t>
            </w:r>
          </w:p>
        </w:tc>
      </w:tr>
      <w:tr w:rsidR="005D7472" w:rsidRPr="005D7472" w14:paraId="71FA38FF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A8E6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Ч06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8801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сновное мероприятие "Признание прав муниципальной собственности"</w:t>
            </w:r>
          </w:p>
        </w:tc>
      </w:tr>
      <w:tr w:rsidR="005D7472" w:rsidRPr="005D7472" w14:paraId="668884DF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760A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Ч06009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2A96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Формирование (увеличение) уставного фонда предприятиям и хозяйственным обществам Тенькинского муниципального округа Магаданской области</w:t>
            </w:r>
          </w:p>
        </w:tc>
      </w:tr>
      <w:tr w:rsidR="005D7472" w:rsidRPr="005D7472" w14:paraId="6FE49403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4AB0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Ч07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F617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Членские взносы в Ассоциацию "Совет муниципальных образований Магаданской области"</w:t>
            </w:r>
          </w:p>
        </w:tc>
      </w:tr>
      <w:tr w:rsidR="005D7472" w:rsidRPr="005D7472" w14:paraId="799AA24C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381E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Ч07009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A8A4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Членские взносы в Ассоциацию "Совет муниципальных образований Магаданской области"</w:t>
            </w:r>
          </w:p>
        </w:tc>
      </w:tr>
      <w:tr w:rsidR="005D7472" w:rsidRPr="005D7472" w14:paraId="413D7BCD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2E3A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Ч08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4136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плата услуг по предоставлению официальной статистической информации</w:t>
            </w:r>
          </w:p>
        </w:tc>
      </w:tr>
      <w:tr w:rsidR="005D7472" w:rsidRPr="005D7472" w14:paraId="64E16965" w14:textId="77777777" w:rsidTr="005D747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3060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Ч08009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C8F6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плата услуг по предоставлению официальной статистической информации</w:t>
            </w:r>
          </w:p>
        </w:tc>
      </w:tr>
      <w:tr w:rsidR="005D7472" w:rsidRPr="005D7472" w14:paraId="162F1B37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3457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Ч09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AF9F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Основное мероприятие "Расходы за счет безвозмездных поступлений (пожертвования)"</w:t>
            </w:r>
          </w:p>
        </w:tc>
      </w:tr>
      <w:tr w:rsidR="005D7472" w:rsidRPr="005D7472" w14:paraId="38BF796E" w14:textId="77777777" w:rsidTr="005D747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C627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Ч0966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9058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Приобретение (изготовление) подарочной, сувенирной продукции, а также иных материальных ценностей в целях награждения, дарения</w:t>
            </w:r>
          </w:p>
        </w:tc>
      </w:tr>
      <w:tr w:rsidR="005D7472" w:rsidRPr="005D7472" w14:paraId="197CEA37" w14:textId="77777777" w:rsidTr="005D7472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354C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Ч0Э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7142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Государственная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</w:tr>
      <w:tr w:rsidR="005D7472" w:rsidRPr="005D7472" w14:paraId="0CC7926D" w14:textId="77777777" w:rsidTr="005D7472">
        <w:trPr>
          <w:trHeight w:val="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F8F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66Ч0Э009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27E6" w14:textId="77777777" w:rsidR="005D7472" w:rsidRPr="005D7472" w:rsidRDefault="005D7472" w:rsidP="005D747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D7472">
              <w:rPr>
                <w:color w:val="000000"/>
                <w:sz w:val="28"/>
                <w:szCs w:val="28"/>
              </w:rPr>
              <w:t>Разработка и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</w:tr>
    </w:tbl>
    <w:p w14:paraId="5489DD95" w14:textId="77777777" w:rsidR="005D7472" w:rsidRPr="00693010" w:rsidRDefault="005D7472" w:rsidP="00693010">
      <w:pPr>
        <w:jc w:val="center"/>
        <w:rPr>
          <w:b/>
          <w:bCs/>
          <w:color w:val="000000"/>
          <w:sz w:val="28"/>
          <w:szCs w:val="28"/>
        </w:rPr>
      </w:pPr>
    </w:p>
    <w:p w14:paraId="45C8E1BA" w14:textId="77777777" w:rsidR="00451AAD" w:rsidRPr="00693010" w:rsidRDefault="00451AAD" w:rsidP="00693010">
      <w:pPr>
        <w:jc w:val="center"/>
        <w:rPr>
          <w:b/>
          <w:bCs/>
          <w:color w:val="000000"/>
          <w:sz w:val="28"/>
          <w:szCs w:val="28"/>
        </w:rPr>
      </w:pPr>
    </w:p>
    <w:p w14:paraId="34EF2977" w14:textId="3C82F978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07A9408C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031DE712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2D365776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18C60D02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00EDC69E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3CE95A6A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5F3E6521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77BA995F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3B80636F" w14:textId="6BBDECCA" w:rsidR="00A80917" w:rsidRDefault="0099033A" w:rsidP="0099033A">
      <w:pPr>
        <w:tabs>
          <w:tab w:val="left" w:pos="5812"/>
          <w:tab w:val="left" w:pos="5954"/>
        </w:tabs>
        <w:jc w:val="both"/>
        <w:outlineLvl w:val="4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 xml:space="preserve">                                                                   </w:t>
      </w:r>
    </w:p>
    <w:p w14:paraId="15D9E700" w14:textId="78ED598B" w:rsidR="000C4EF3" w:rsidRPr="000B6FA5" w:rsidRDefault="00AA32D2" w:rsidP="00693010">
      <w:pPr>
        <w:jc w:val="center"/>
        <w:rPr>
          <w:sz w:val="28"/>
          <w:szCs w:val="28"/>
        </w:rPr>
      </w:pPr>
      <w:r w:rsidRPr="00693010">
        <w:rPr>
          <w:sz w:val="28"/>
          <w:szCs w:val="28"/>
        </w:rPr>
        <w:t>___________________________________________</w:t>
      </w:r>
    </w:p>
    <w:sectPr w:rsidR="000C4EF3" w:rsidRPr="000B6FA5" w:rsidSect="00C63B13">
      <w:headerReference w:type="default" r:id="rId10"/>
      <w:pgSz w:w="11909" w:h="16834"/>
      <w:pgMar w:top="1134" w:right="851" w:bottom="709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B50A7" w14:textId="77777777" w:rsidR="00842DC6" w:rsidRDefault="00842DC6" w:rsidP="007D774D">
      <w:r>
        <w:separator/>
      </w:r>
    </w:p>
  </w:endnote>
  <w:endnote w:type="continuationSeparator" w:id="0">
    <w:p w14:paraId="105F3FB1" w14:textId="77777777" w:rsidR="00842DC6" w:rsidRDefault="00842DC6" w:rsidP="007D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8E780" w14:textId="77777777" w:rsidR="00842DC6" w:rsidRDefault="00842DC6" w:rsidP="007D774D">
      <w:r>
        <w:separator/>
      </w:r>
    </w:p>
  </w:footnote>
  <w:footnote w:type="continuationSeparator" w:id="0">
    <w:p w14:paraId="7C650D78" w14:textId="77777777" w:rsidR="00842DC6" w:rsidRDefault="00842DC6" w:rsidP="007D7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B43F3" w14:textId="77777777" w:rsidR="00842DC6" w:rsidRDefault="00842DC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1DAB99D" w14:textId="77777777" w:rsidR="00842DC6" w:rsidRDefault="00842D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68917"/>
      <w:docPartObj>
        <w:docPartGallery w:val="Page Numbers (Top of Page)"/>
        <w:docPartUnique/>
      </w:docPartObj>
    </w:sdtPr>
    <w:sdtEndPr/>
    <w:sdtContent>
      <w:p w14:paraId="225796AC" w14:textId="77777777" w:rsidR="00842DC6" w:rsidRDefault="00842D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B9A">
          <w:rPr>
            <w:noProof/>
          </w:rPr>
          <w:t>21</w:t>
        </w:r>
        <w:r>
          <w:fldChar w:fldCharType="end"/>
        </w:r>
      </w:p>
    </w:sdtContent>
  </w:sdt>
  <w:p w14:paraId="153C097F" w14:textId="77777777" w:rsidR="00842DC6" w:rsidRDefault="00842D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534B2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EF5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27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82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1CA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84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FEF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01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1C6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63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CDB"/>
    <w:multiLevelType w:val="hybridMultilevel"/>
    <w:tmpl w:val="A7E6D1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A976A70"/>
    <w:multiLevelType w:val="multilevel"/>
    <w:tmpl w:val="E1E22F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3DEB1AFF"/>
    <w:multiLevelType w:val="hybridMultilevel"/>
    <w:tmpl w:val="BEA43C94"/>
    <w:lvl w:ilvl="0" w:tplc="6718679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0D"/>
    <w:rsid w:val="00004F1D"/>
    <w:rsid w:val="000065EB"/>
    <w:rsid w:val="00011B93"/>
    <w:rsid w:val="00035231"/>
    <w:rsid w:val="00050598"/>
    <w:rsid w:val="00066F75"/>
    <w:rsid w:val="0008558D"/>
    <w:rsid w:val="000B2A13"/>
    <w:rsid w:val="000B3676"/>
    <w:rsid w:val="000B6FA5"/>
    <w:rsid w:val="000C4EF3"/>
    <w:rsid w:val="000F2CC4"/>
    <w:rsid w:val="000F5611"/>
    <w:rsid w:val="00132EA9"/>
    <w:rsid w:val="00163C35"/>
    <w:rsid w:val="0019045C"/>
    <w:rsid w:val="00190628"/>
    <w:rsid w:val="001A49B0"/>
    <w:rsid w:val="001C2F2C"/>
    <w:rsid w:val="001C6CE2"/>
    <w:rsid w:val="001D1055"/>
    <w:rsid w:val="001D2A65"/>
    <w:rsid w:val="001E0115"/>
    <w:rsid w:val="002076C7"/>
    <w:rsid w:val="00240BAD"/>
    <w:rsid w:val="00247CD2"/>
    <w:rsid w:val="00277D83"/>
    <w:rsid w:val="002867C1"/>
    <w:rsid w:val="002A14ED"/>
    <w:rsid w:val="002A246B"/>
    <w:rsid w:val="002B0D55"/>
    <w:rsid w:val="002C7434"/>
    <w:rsid w:val="002E2A8E"/>
    <w:rsid w:val="002F20DF"/>
    <w:rsid w:val="003041A5"/>
    <w:rsid w:val="0030520D"/>
    <w:rsid w:val="003565E4"/>
    <w:rsid w:val="00364508"/>
    <w:rsid w:val="00367398"/>
    <w:rsid w:val="003714A6"/>
    <w:rsid w:val="00386793"/>
    <w:rsid w:val="00387012"/>
    <w:rsid w:val="003B29B3"/>
    <w:rsid w:val="003E1EBE"/>
    <w:rsid w:val="003E7713"/>
    <w:rsid w:val="003F1672"/>
    <w:rsid w:val="003F362C"/>
    <w:rsid w:val="003F570D"/>
    <w:rsid w:val="00401CCC"/>
    <w:rsid w:val="00433E74"/>
    <w:rsid w:val="00443788"/>
    <w:rsid w:val="00445D9F"/>
    <w:rsid w:val="00447A24"/>
    <w:rsid w:val="00451AAD"/>
    <w:rsid w:val="004523D1"/>
    <w:rsid w:val="00464509"/>
    <w:rsid w:val="00464571"/>
    <w:rsid w:val="00464BD2"/>
    <w:rsid w:val="004663C8"/>
    <w:rsid w:val="00474189"/>
    <w:rsid w:val="0047552E"/>
    <w:rsid w:val="00477D91"/>
    <w:rsid w:val="00495720"/>
    <w:rsid w:val="004B48D6"/>
    <w:rsid w:val="004C434F"/>
    <w:rsid w:val="004E1AEC"/>
    <w:rsid w:val="004E2E09"/>
    <w:rsid w:val="004E6977"/>
    <w:rsid w:val="004F1518"/>
    <w:rsid w:val="005031BC"/>
    <w:rsid w:val="00512322"/>
    <w:rsid w:val="00532689"/>
    <w:rsid w:val="00536E64"/>
    <w:rsid w:val="00546322"/>
    <w:rsid w:val="00547281"/>
    <w:rsid w:val="00555E52"/>
    <w:rsid w:val="00563E0E"/>
    <w:rsid w:val="0056452A"/>
    <w:rsid w:val="00566B9A"/>
    <w:rsid w:val="00593399"/>
    <w:rsid w:val="005971C0"/>
    <w:rsid w:val="00597E78"/>
    <w:rsid w:val="005A4D20"/>
    <w:rsid w:val="005B147F"/>
    <w:rsid w:val="005B3954"/>
    <w:rsid w:val="005C7098"/>
    <w:rsid w:val="005D00ED"/>
    <w:rsid w:val="005D2D5B"/>
    <w:rsid w:val="005D3095"/>
    <w:rsid w:val="005D4F9E"/>
    <w:rsid w:val="005D6FF0"/>
    <w:rsid w:val="005D7472"/>
    <w:rsid w:val="005F0328"/>
    <w:rsid w:val="00601D77"/>
    <w:rsid w:val="0061028C"/>
    <w:rsid w:val="0063072F"/>
    <w:rsid w:val="00646A10"/>
    <w:rsid w:val="00652CC2"/>
    <w:rsid w:val="00676306"/>
    <w:rsid w:val="00682807"/>
    <w:rsid w:val="00693010"/>
    <w:rsid w:val="006970D0"/>
    <w:rsid w:val="006E301E"/>
    <w:rsid w:val="006F20AA"/>
    <w:rsid w:val="00701949"/>
    <w:rsid w:val="007213C4"/>
    <w:rsid w:val="00724D88"/>
    <w:rsid w:val="00732097"/>
    <w:rsid w:val="007550A3"/>
    <w:rsid w:val="00781A25"/>
    <w:rsid w:val="007B0286"/>
    <w:rsid w:val="007B3499"/>
    <w:rsid w:val="007D5A4B"/>
    <w:rsid w:val="007D774D"/>
    <w:rsid w:val="007E076A"/>
    <w:rsid w:val="007E12AC"/>
    <w:rsid w:val="007E3A28"/>
    <w:rsid w:val="007F2079"/>
    <w:rsid w:val="007F2E11"/>
    <w:rsid w:val="008036F8"/>
    <w:rsid w:val="008039EC"/>
    <w:rsid w:val="00806A8B"/>
    <w:rsid w:val="008140BF"/>
    <w:rsid w:val="0081614D"/>
    <w:rsid w:val="00842DC6"/>
    <w:rsid w:val="00845AF9"/>
    <w:rsid w:val="008467B8"/>
    <w:rsid w:val="00846D0C"/>
    <w:rsid w:val="0085297B"/>
    <w:rsid w:val="008A7F6B"/>
    <w:rsid w:val="008B199A"/>
    <w:rsid w:val="008B7F5D"/>
    <w:rsid w:val="008D3064"/>
    <w:rsid w:val="008D47EC"/>
    <w:rsid w:val="008E5D8E"/>
    <w:rsid w:val="008F1EB2"/>
    <w:rsid w:val="0090089B"/>
    <w:rsid w:val="0090430F"/>
    <w:rsid w:val="00905467"/>
    <w:rsid w:val="00922B99"/>
    <w:rsid w:val="009515A6"/>
    <w:rsid w:val="00965871"/>
    <w:rsid w:val="00967909"/>
    <w:rsid w:val="0099033A"/>
    <w:rsid w:val="00997CC8"/>
    <w:rsid w:val="009A086B"/>
    <w:rsid w:val="009A09D5"/>
    <w:rsid w:val="009B38D5"/>
    <w:rsid w:val="009B4016"/>
    <w:rsid w:val="009D2250"/>
    <w:rsid w:val="009E1236"/>
    <w:rsid w:val="009E3EE1"/>
    <w:rsid w:val="009E4C9F"/>
    <w:rsid w:val="009E586F"/>
    <w:rsid w:val="00A07508"/>
    <w:rsid w:val="00A14F9F"/>
    <w:rsid w:val="00A615BA"/>
    <w:rsid w:val="00A63340"/>
    <w:rsid w:val="00A80917"/>
    <w:rsid w:val="00A87EB9"/>
    <w:rsid w:val="00A90C9D"/>
    <w:rsid w:val="00AA105E"/>
    <w:rsid w:val="00AA32D2"/>
    <w:rsid w:val="00AC22BA"/>
    <w:rsid w:val="00AD01E4"/>
    <w:rsid w:val="00AD0316"/>
    <w:rsid w:val="00AF1213"/>
    <w:rsid w:val="00AF3291"/>
    <w:rsid w:val="00B0662E"/>
    <w:rsid w:val="00B10E95"/>
    <w:rsid w:val="00B11BE1"/>
    <w:rsid w:val="00B50E12"/>
    <w:rsid w:val="00B71A45"/>
    <w:rsid w:val="00B7562C"/>
    <w:rsid w:val="00B958E3"/>
    <w:rsid w:val="00BB0145"/>
    <w:rsid w:val="00BB2A47"/>
    <w:rsid w:val="00C050C4"/>
    <w:rsid w:val="00C15D4E"/>
    <w:rsid w:val="00C17AD2"/>
    <w:rsid w:val="00C326F1"/>
    <w:rsid w:val="00C40D99"/>
    <w:rsid w:val="00C56761"/>
    <w:rsid w:val="00C63B13"/>
    <w:rsid w:val="00CA13E3"/>
    <w:rsid w:val="00CA2B58"/>
    <w:rsid w:val="00CA4108"/>
    <w:rsid w:val="00CB33DD"/>
    <w:rsid w:val="00CB79B3"/>
    <w:rsid w:val="00CE6432"/>
    <w:rsid w:val="00CE7848"/>
    <w:rsid w:val="00CF1D00"/>
    <w:rsid w:val="00D1126F"/>
    <w:rsid w:val="00D12B44"/>
    <w:rsid w:val="00D25F1E"/>
    <w:rsid w:val="00D2626E"/>
    <w:rsid w:val="00D30AA5"/>
    <w:rsid w:val="00D30B03"/>
    <w:rsid w:val="00D33F7C"/>
    <w:rsid w:val="00D4462A"/>
    <w:rsid w:val="00D54CA2"/>
    <w:rsid w:val="00D71510"/>
    <w:rsid w:val="00D7696E"/>
    <w:rsid w:val="00D90DCB"/>
    <w:rsid w:val="00D9369A"/>
    <w:rsid w:val="00D95BCC"/>
    <w:rsid w:val="00DF3DE0"/>
    <w:rsid w:val="00E56813"/>
    <w:rsid w:val="00E82E04"/>
    <w:rsid w:val="00E84A01"/>
    <w:rsid w:val="00E91791"/>
    <w:rsid w:val="00E95CC6"/>
    <w:rsid w:val="00EB5CB6"/>
    <w:rsid w:val="00EB5E7B"/>
    <w:rsid w:val="00EC2E49"/>
    <w:rsid w:val="00F02279"/>
    <w:rsid w:val="00F0499B"/>
    <w:rsid w:val="00F5503F"/>
    <w:rsid w:val="00F55326"/>
    <w:rsid w:val="00F61C13"/>
    <w:rsid w:val="00F72EAF"/>
    <w:rsid w:val="00F839BA"/>
    <w:rsid w:val="00FA6464"/>
    <w:rsid w:val="00FB031B"/>
    <w:rsid w:val="00FC2318"/>
    <w:rsid w:val="00FD0D3E"/>
    <w:rsid w:val="00FE4427"/>
    <w:rsid w:val="00FF3ADD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294E1"/>
  <w15:docId w15:val="{85BBCE44-AE69-48D8-9D86-56353CE8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F1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A32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3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E12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15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74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774D"/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rsid w:val="00AA32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Cell">
    <w:name w:val="ConsCell"/>
    <w:uiPriority w:val="99"/>
    <w:rsid w:val="00AA32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AA32D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AA32D2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AA32D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A32D2"/>
    <w:rPr>
      <w:rFonts w:eastAsia="Calibri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AA32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32D2"/>
    <w:pPr>
      <w:widowControl/>
      <w:autoSpaceDE/>
      <w:autoSpaceDN/>
      <w:adjustRightInd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AA32D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32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32D2"/>
    <w:rPr>
      <w:rFonts w:ascii="Times New Roman" w:hAnsi="Times New Roman"/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90089B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0089B"/>
    <w:rPr>
      <w:rFonts w:ascii="Times New Roman CYR" w:eastAsiaTheme="minorEastAsia" w:hAnsi="Times New Roman CYR" w:cs="Times New Roman CYR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B11BE1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B11BE1"/>
    <w:rPr>
      <w:color w:val="954F72"/>
      <w:u w:val="single"/>
    </w:rPr>
  </w:style>
  <w:style w:type="paragraph" w:customStyle="1" w:styleId="xl65">
    <w:name w:val="xl65"/>
    <w:basedOn w:val="a"/>
    <w:rsid w:val="00B11BE1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11B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B11B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11B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B11B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11B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6C27-FEBE-4DB1-B980-CACD50B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6</Pages>
  <Words>7074</Words>
  <Characters>403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итина</dc:creator>
  <cp:lastModifiedBy>Мурзиненко Юлия Александровна</cp:lastModifiedBy>
  <cp:revision>47</cp:revision>
  <cp:lastPrinted>2022-11-07T22:07:00Z</cp:lastPrinted>
  <dcterms:created xsi:type="dcterms:W3CDTF">2022-02-07T03:29:00Z</dcterms:created>
  <dcterms:modified xsi:type="dcterms:W3CDTF">2023-05-02T03:47:00Z</dcterms:modified>
</cp:coreProperties>
</file>